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5E0AF" w14:textId="7E8D3926" w:rsidR="000060A7" w:rsidRPr="00A306D5" w:rsidRDefault="000060A7" w:rsidP="000060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Suppose an array of length n is populated randomly with the letters A and B, with the</w:t>
      </w:r>
    </w:p>
    <w:p w14:paraId="31D9658D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guarantee that both letters occur at least </w:t>
      </w:r>
      <w:proofErr w:type="gramStart"/>
      <w:r w:rsidRPr="00A306D5">
        <w:rPr>
          <w:rFonts w:ascii="Times New Roman" w:hAnsi="Times New Roman" w:cs="Times New Roman"/>
          <w:sz w:val="24"/>
          <w:szCs w:val="24"/>
        </w:rPr>
        <w:t>once</w:t>
      </w:r>
      <w:proofErr w:type="gramEnd"/>
      <w:r w:rsidRPr="00A306D5">
        <w:rPr>
          <w:rFonts w:ascii="Times New Roman" w:hAnsi="Times New Roman" w:cs="Times New Roman"/>
          <w:sz w:val="24"/>
          <w:szCs w:val="24"/>
        </w:rPr>
        <w:t xml:space="preserve"> and that A and B are equally likely to</w:t>
      </w:r>
    </w:p>
    <w:p w14:paraId="7C19B31A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occur. Let </w:t>
      </w:r>
      <w:proofErr w:type="gramStart"/>
      <w:r w:rsidRPr="00A306D5">
        <w:rPr>
          <w:rFonts w:ascii="Courier New" w:hAnsi="Courier New" w:cs="Courier New"/>
          <w:sz w:val="24"/>
          <w:szCs w:val="24"/>
        </w:rPr>
        <w:t>Search(</w:t>
      </w:r>
      <w:proofErr w:type="gramEnd"/>
      <w:r w:rsidRPr="00A306D5">
        <w:rPr>
          <w:rFonts w:ascii="Courier New" w:hAnsi="Courier New" w:cs="Courier New"/>
          <w:sz w:val="24"/>
          <w:szCs w:val="24"/>
        </w:rPr>
        <w:t>S, x)</w:t>
      </w:r>
      <w:r w:rsidRPr="00A306D5">
        <w:rPr>
          <w:rFonts w:ascii="Times New Roman" w:hAnsi="Times New Roman" w:cs="Times New Roman"/>
          <w:sz w:val="24"/>
          <w:szCs w:val="24"/>
        </w:rPr>
        <w:t xml:space="preserve"> be the usual algorithm for searching for an element </w:t>
      </w:r>
      <w:r w:rsidRPr="00A306D5">
        <w:rPr>
          <w:rFonts w:ascii="Courier New" w:hAnsi="Courier New" w:cs="Courier New"/>
          <w:sz w:val="24"/>
          <w:szCs w:val="24"/>
        </w:rPr>
        <w:t>x</w:t>
      </w:r>
      <w:r w:rsidRPr="00A306D5">
        <w:rPr>
          <w:rFonts w:ascii="Times New Roman" w:hAnsi="Times New Roman" w:cs="Times New Roman"/>
          <w:sz w:val="24"/>
          <w:szCs w:val="24"/>
        </w:rPr>
        <w:t xml:space="preserve"> in</w:t>
      </w:r>
    </w:p>
    <w:p w14:paraId="00F8E755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an array </w:t>
      </w:r>
      <w:r w:rsidRPr="00A306D5">
        <w:rPr>
          <w:rFonts w:ascii="Courier New" w:hAnsi="Courier New" w:cs="Courier New"/>
          <w:sz w:val="24"/>
          <w:szCs w:val="24"/>
        </w:rPr>
        <w:t>S</w:t>
      </w:r>
      <w:r w:rsidRPr="00A306D5">
        <w:rPr>
          <w:rFonts w:ascii="Times New Roman" w:hAnsi="Times New Roman" w:cs="Times New Roman"/>
          <w:sz w:val="24"/>
          <w:szCs w:val="24"/>
        </w:rPr>
        <w:t xml:space="preserve">, which returns the position of the first occurrence of </w:t>
      </w:r>
      <w:r w:rsidRPr="00A306D5">
        <w:rPr>
          <w:rFonts w:ascii="Courier New" w:hAnsi="Courier New" w:cs="Courier New"/>
          <w:sz w:val="24"/>
          <w:szCs w:val="24"/>
        </w:rPr>
        <w:t>x</w:t>
      </w:r>
      <w:r w:rsidRPr="00A306D5">
        <w:rPr>
          <w:rFonts w:ascii="Times New Roman" w:hAnsi="Times New Roman" w:cs="Times New Roman"/>
          <w:sz w:val="24"/>
          <w:szCs w:val="24"/>
        </w:rPr>
        <w:t xml:space="preserve"> in </w:t>
      </w:r>
      <w:r w:rsidRPr="00A306D5">
        <w:rPr>
          <w:rFonts w:ascii="Courier New" w:hAnsi="Courier New" w:cs="Courier New"/>
          <w:sz w:val="24"/>
          <w:szCs w:val="24"/>
        </w:rPr>
        <w:t>S</w:t>
      </w:r>
      <w:r w:rsidRPr="00A306D5">
        <w:rPr>
          <w:rFonts w:ascii="Times New Roman" w:hAnsi="Times New Roman" w:cs="Times New Roman"/>
          <w:sz w:val="24"/>
          <w:szCs w:val="24"/>
        </w:rPr>
        <w:t xml:space="preserve"> (or –1 if not</w:t>
      </w:r>
    </w:p>
    <w:p w14:paraId="67CF5728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found).  Prove that the average-case running time for </w:t>
      </w:r>
      <w:r w:rsidRPr="00A306D5">
        <w:rPr>
          <w:rFonts w:ascii="Courier New" w:hAnsi="Courier New" w:cs="Courier New"/>
          <w:sz w:val="24"/>
          <w:szCs w:val="24"/>
        </w:rPr>
        <w:t>Search(</w:t>
      </w:r>
      <w:proofErr w:type="spellStart"/>
      <w:proofErr w:type="gramStart"/>
      <w:r w:rsidRPr="00A306D5">
        <w:rPr>
          <w:rFonts w:ascii="Courier New" w:hAnsi="Courier New" w:cs="Courier New"/>
          <w:sz w:val="24"/>
          <w:szCs w:val="24"/>
        </w:rPr>
        <w:t>S,x</w:t>
      </w:r>
      <w:proofErr w:type="spellEnd"/>
      <w:proofErr w:type="gramEnd"/>
      <w:r w:rsidRPr="00A306D5">
        <w:rPr>
          <w:rFonts w:ascii="Courier New" w:hAnsi="Courier New" w:cs="Courier New"/>
          <w:sz w:val="24"/>
          <w:szCs w:val="24"/>
        </w:rPr>
        <w:t>)</w:t>
      </w:r>
      <w:r w:rsidRPr="00A306D5">
        <w:rPr>
          <w:rFonts w:ascii="Times New Roman" w:hAnsi="Times New Roman" w:cs="Times New Roman"/>
          <w:sz w:val="24"/>
          <w:szCs w:val="24"/>
        </w:rPr>
        <w:t xml:space="preserve"> is &lt; 2 whenever</w:t>
      </w:r>
    </w:p>
    <w:p w14:paraId="184F8AFA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x is either A or B, and therefore </w:t>
      </w:r>
      <w:r w:rsidRPr="00A306D5">
        <w:rPr>
          <w:rFonts w:ascii="Courier New" w:hAnsi="Courier New" w:cs="Courier New"/>
          <w:sz w:val="24"/>
          <w:szCs w:val="24"/>
        </w:rPr>
        <w:t>Search</w:t>
      </w:r>
      <w:r w:rsidRPr="00A306D5">
        <w:rPr>
          <w:rFonts w:ascii="Times New Roman" w:hAnsi="Times New Roman" w:cs="Times New Roman"/>
          <w:sz w:val="24"/>
          <w:szCs w:val="24"/>
        </w:rPr>
        <w:t xml:space="preserve"> (for A or for B) has average case asymptotic</w:t>
      </w:r>
    </w:p>
    <w:p w14:paraId="655D38FD" w14:textId="43D6B0E8" w:rsidR="000060A7" w:rsidRPr="00A306D5" w:rsidRDefault="000060A7" w:rsidP="00BD73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running time </w:t>
      </w:r>
      <w:proofErr w:type="gramStart"/>
      <w:r w:rsidRPr="00A306D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A306D5">
        <w:rPr>
          <w:rFonts w:ascii="Times New Roman" w:hAnsi="Times New Roman" w:cs="Times New Roman"/>
          <w:sz w:val="24"/>
          <w:szCs w:val="24"/>
        </w:rPr>
        <w:t>1).</w:t>
      </w:r>
    </w:p>
    <w:p w14:paraId="1E4D9551" w14:textId="21660085" w:rsidR="00BD7310" w:rsidRPr="00A306D5" w:rsidRDefault="00BD7310" w:rsidP="00BD73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6C98C" w14:textId="4799F14F" w:rsidR="00671E24" w:rsidRPr="00A306D5" w:rsidRDefault="00671E24" w:rsidP="00671E2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 xml:space="preserve">Let X be a random variable denoting the running time of the algorithm to search for element x in array S. </w:t>
      </w:r>
    </w:p>
    <w:p w14:paraId="612EBBB7" w14:textId="7C058686" w:rsidR="00BD7310" w:rsidRPr="00A306D5" w:rsidRDefault="005F1FF3" w:rsidP="00BD7310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 xml:space="preserve">For any given index </w:t>
      </w:r>
      <w:proofErr w:type="spellStart"/>
      <w:r w:rsidRPr="00A306D5">
        <w:rPr>
          <w:rFonts w:ascii="Courier New" w:hAnsi="Courier New" w:cs="Courier New"/>
          <w:b/>
        </w:rPr>
        <w:t>i</w:t>
      </w:r>
      <w:proofErr w:type="spellEnd"/>
      <w:r w:rsidRPr="00A306D5">
        <w:rPr>
          <w:rFonts w:ascii="Courier New" w:hAnsi="Courier New" w:cs="Courier New"/>
          <w:b/>
        </w:rPr>
        <w:t xml:space="preserve"> in the array S there is a 50% chance of either getting an A or a B.</w:t>
      </w:r>
    </w:p>
    <w:p w14:paraId="13F3FDFC" w14:textId="63A516CC" w:rsidR="005F1FF3" w:rsidRPr="00A306D5" w:rsidRDefault="005F1FF3" w:rsidP="00BD7310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A306D5">
        <w:rPr>
          <w:rFonts w:ascii="Courier New" w:hAnsi="Courier New" w:cs="Courier New"/>
          <w:b/>
        </w:rPr>
        <w:t>So</w:t>
      </w:r>
      <w:proofErr w:type="gramEnd"/>
      <w:r w:rsidRPr="00A306D5">
        <w:rPr>
          <w:rFonts w:ascii="Courier New" w:hAnsi="Courier New" w:cs="Courier New"/>
          <w:b/>
        </w:rPr>
        <w:t xml:space="preserve"> i</w:t>
      </w:r>
      <w:r w:rsidR="006E2F01" w:rsidRPr="00A306D5">
        <w:rPr>
          <w:rFonts w:ascii="Courier New" w:hAnsi="Courier New" w:cs="Courier New"/>
          <w:b/>
        </w:rPr>
        <w:t xml:space="preserve">f f(n) = </w:t>
      </w:r>
      <w:proofErr w:type="spellStart"/>
      <w:r w:rsidR="006E2F01" w:rsidRPr="00A306D5">
        <w:rPr>
          <w:rFonts w:ascii="Courier New" w:hAnsi="Courier New" w:cs="Courier New"/>
          <w:b/>
        </w:rPr>
        <w:t>c·n</w:t>
      </w:r>
      <w:proofErr w:type="spellEnd"/>
      <w:r w:rsidR="006E2F01" w:rsidRPr="00A306D5">
        <w:rPr>
          <w:rFonts w:ascii="Courier New" w:hAnsi="Courier New" w:cs="Courier New"/>
          <w:b/>
        </w:rPr>
        <w:t xml:space="preserve"> for finding A, for some constant c, and likewise g(n) = </w:t>
      </w:r>
      <w:proofErr w:type="spellStart"/>
      <w:r w:rsidR="006E2F01" w:rsidRPr="00A306D5">
        <w:rPr>
          <w:rFonts w:ascii="Courier New" w:hAnsi="Courier New" w:cs="Courier New"/>
          <w:b/>
        </w:rPr>
        <w:t>d·n</w:t>
      </w:r>
      <w:proofErr w:type="spellEnd"/>
      <w:r w:rsidR="006E2F01" w:rsidRPr="00A306D5">
        <w:rPr>
          <w:rFonts w:ascii="Courier New" w:hAnsi="Courier New" w:cs="Courier New"/>
          <w:b/>
        </w:rPr>
        <w:t>, for some constant d.</w:t>
      </w:r>
    </w:p>
    <w:p w14:paraId="727E2FBD" w14:textId="77777777" w:rsidR="00863327" w:rsidRPr="00A306D5" w:rsidRDefault="00863327" w:rsidP="00BD7310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55B058BE" w14:textId="462ED095" w:rsidR="006E2F01" w:rsidRPr="00A306D5" w:rsidRDefault="006E2F01" w:rsidP="00BD7310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</w:r>
      <w:r w:rsidR="00671E24" w:rsidRPr="00A306D5">
        <w:rPr>
          <w:rFonts w:ascii="Courier New" w:hAnsi="Courier New" w:cs="Courier New"/>
          <w:b/>
        </w:rPr>
        <w:t>E</w:t>
      </w:r>
      <w:r w:rsidR="009C4C84" w:rsidRPr="00A306D5">
        <w:rPr>
          <w:rFonts w:ascii="Courier New" w:hAnsi="Courier New" w:cs="Courier New"/>
          <w:b/>
        </w:rPr>
        <w:t>[</w:t>
      </w:r>
      <w:r w:rsidR="00671E24" w:rsidRPr="00A306D5">
        <w:rPr>
          <w:rFonts w:ascii="Courier New" w:hAnsi="Courier New" w:cs="Courier New"/>
          <w:b/>
        </w:rPr>
        <w:t>X</w:t>
      </w:r>
      <w:r w:rsidR="009C4C84" w:rsidRPr="00A306D5">
        <w:rPr>
          <w:rFonts w:ascii="Courier New" w:hAnsi="Courier New" w:cs="Courier New"/>
          <w:b/>
        </w:rPr>
        <w:t>]</w:t>
      </w:r>
      <w:r w:rsidR="00863327" w:rsidRPr="00A306D5">
        <w:rPr>
          <w:rFonts w:ascii="Courier New" w:hAnsi="Courier New" w:cs="Courier New"/>
          <w:b/>
        </w:rPr>
        <w:t xml:space="preserve"> = </w:t>
      </w:r>
      <w:r w:rsidRPr="00A306D5">
        <w:rPr>
          <w:rFonts w:ascii="Courier New" w:hAnsi="Courier New" w:cs="Courier New"/>
          <w:b/>
        </w:rPr>
        <w:t>0.5·f(n) + 0.5·g(n) = (c/</w:t>
      </w:r>
      <w:proofErr w:type="gramStart"/>
      <w:r w:rsidRPr="00A306D5">
        <w:rPr>
          <w:rFonts w:ascii="Courier New" w:hAnsi="Courier New" w:cs="Courier New"/>
          <w:b/>
        </w:rPr>
        <w:t>2)·</w:t>
      </w:r>
      <w:proofErr w:type="gramEnd"/>
      <w:r w:rsidRPr="00A306D5">
        <w:rPr>
          <w:rFonts w:ascii="Courier New" w:hAnsi="Courier New" w:cs="Courier New"/>
          <w:b/>
        </w:rPr>
        <w:t>n + (d/2)·n</w:t>
      </w:r>
    </w:p>
    <w:p w14:paraId="770DFA68" w14:textId="6E4C6715" w:rsidR="006E2F01" w:rsidRPr="00A306D5" w:rsidRDefault="006E2F01" w:rsidP="00BD7310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041B81D9" w14:textId="26AF4874" w:rsidR="006E2F01" w:rsidRPr="00A306D5" w:rsidRDefault="006E2F01" w:rsidP="00BD7310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Which is O(n).</w:t>
      </w:r>
    </w:p>
    <w:p w14:paraId="70911D2D" w14:textId="77777777" w:rsidR="006E2F01" w:rsidRPr="00A306D5" w:rsidRDefault="006E2F01" w:rsidP="00BD7310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4984926E" w14:textId="77777777" w:rsidR="00BD7310" w:rsidRPr="00A306D5" w:rsidRDefault="00BD7310" w:rsidP="00BD73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5AD99" w14:textId="405786C1" w:rsidR="000060A7" w:rsidRPr="00A306D5" w:rsidRDefault="000060A7" w:rsidP="000060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A company uses a well-known sorting algorithm to sort its data. A best case for this</w:t>
      </w:r>
    </w:p>
    <w:p w14:paraId="1481A884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sorting algorithm occurs when its input is an already-sorted array. In such cases, it</w:t>
      </w:r>
    </w:p>
    <w:p w14:paraId="4D2A92F0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runs in O(n) time. A worst case occurs when its input is reverse-sorted. In that case, it</w:t>
      </w:r>
    </w:p>
    <w:p w14:paraId="350E96B9" w14:textId="4AE9D91B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runs in O(n</w:t>
      </w:r>
      <w:r w:rsidRPr="00A306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306D5">
        <w:rPr>
          <w:rFonts w:ascii="Times New Roman" w:hAnsi="Times New Roman" w:cs="Times New Roman"/>
          <w:sz w:val="24"/>
          <w:szCs w:val="24"/>
        </w:rPr>
        <w:t>) time. The company knows from experience that all input arrays are</w:t>
      </w:r>
    </w:p>
    <w:p w14:paraId="0BB902E3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either sorted or reverse sorted, but nearly all input arrays are already sorted. In fact, it</w:t>
      </w:r>
    </w:p>
    <w:p w14:paraId="53B08379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is estimated that, for any collection of n arrays from the pool of all length-n arrays in</w:t>
      </w:r>
    </w:p>
    <w:p w14:paraId="35B09DF6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the company’s data store, only one of these arrays is ever reverse-sorted. What is the</w:t>
      </w:r>
    </w:p>
    <w:p w14:paraId="53A8BA83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average-case asymptotic running time of the algorithm, given this distribution of</w:t>
      </w:r>
    </w:p>
    <w:p w14:paraId="5267DA36" w14:textId="77777777" w:rsidR="00B63A63" w:rsidRPr="00A306D5" w:rsidRDefault="000060A7" w:rsidP="00B63A6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inputs? Prove your answer. </w:t>
      </w:r>
      <w:r w:rsidRPr="00A306D5">
        <w:rPr>
          <w:rFonts w:ascii="Times New Roman" w:hAnsi="Times New Roman" w:cs="Times New Roman"/>
          <w:i/>
          <w:iCs/>
          <w:sz w:val="24"/>
          <w:szCs w:val="24"/>
        </w:rPr>
        <w:t>Hint</w:t>
      </w:r>
      <w:r w:rsidRPr="00A306D5">
        <w:rPr>
          <w:rFonts w:ascii="Times New Roman" w:hAnsi="Times New Roman" w:cs="Times New Roman"/>
          <w:sz w:val="24"/>
          <w:szCs w:val="24"/>
        </w:rPr>
        <w:t>: Review the Lesson 3 slides.</w:t>
      </w:r>
    </w:p>
    <w:p w14:paraId="155D75C3" w14:textId="77777777" w:rsidR="00B63A63" w:rsidRPr="00A306D5" w:rsidRDefault="00B63A63" w:rsidP="00B63A6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66C0FCEE" w14:textId="767C173D" w:rsidR="00E1447B" w:rsidRPr="00A306D5" w:rsidRDefault="00B63A63" w:rsidP="00E1447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 xml:space="preserve">Let X be a random variable denoting the running time of the algorithm on any given input array that could occur. Since already sorted arrays run in </w:t>
      </w:r>
      <w:r w:rsidR="000637B7" w:rsidRPr="00A306D5">
        <w:rPr>
          <w:rFonts w:ascii="Courier New" w:hAnsi="Courier New" w:cs="Courier New"/>
          <w:b/>
        </w:rPr>
        <w:t>θ</w:t>
      </w:r>
      <w:r w:rsidRPr="00A306D5">
        <w:rPr>
          <w:rFonts w:ascii="Courier New" w:hAnsi="Courier New" w:cs="Courier New"/>
          <w:b/>
        </w:rPr>
        <w:t xml:space="preserve">(n) time, there is a constant c and a function </w:t>
      </w:r>
      <w:proofErr w:type="spellStart"/>
      <w:r w:rsidRPr="00A306D5">
        <w:rPr>
          <w:rFonts w:ascii="Courier New" w:hAnsi="Courier New" w:cs="Courier New"/>
          <w:b/>
        </w:rPr>
        <w:t>f</w:t>
      </w:r>
      <w:proofErr w:type="spellEnd"/>
      <w:r w:rsidRPr="00A306D5">
        <w:rPr>
          <w:rFonts w:ascii="Courier New" w:hAnsi="Courier New" w:cs="Courier New"/>
          <w:b/>
        </w:rPr>
        <w:t xml:space="preserve"> such that running time for such arrays is asymptotically equal to f(n)</w:t>
      </w:r>
      <w:r w:rsidR="000637B7" w:rsidRPr="00A306D5">
        <w:rPr>
          <w:rFonts w:ascii="Courier New" w:hAnsi="Courier New" w:cs="Courier New"/>
          <w:b/>
        </w:rPr>
        <w:t xml:space="preserve"> </w:t>
      </w:r>
      <w:r w:rsidRPr="00A306D5">
        <w:rPr>
          <w:rFonts w:ascii="Courier New" w:hAnsi="Courier New" w:cs="Courier New"/>
          <w:b/>
        </w:rPr>
        <w:t>=</w:t>
      </w:r>
      <w:r w:rsidR="000637B7" w:rsidRPr="00A306D5">
        <w:rPr>
          <w:rFonts w:ascii="Courier New" w:hAnsi="Courier New" w:cs="Courier New"/>
          <w:b/>
        </w:rPr>
        <w:t xml:space="preserve"> </w:t>
      </w:r>
      <w:proofErr w:type="spellStart"/>
      <w:r w:rsidRPr="00A306D5">
        <w:rPr>
          <w:rFonts w:ascii="Courier New" w:hAnsi="Courier New" w:cs="Courier New"/>
          <w:b/>
        </w:rPr>
        <w:t>c·n</w:t>
      </w:r>
      <w:proofErr w:type="spellEnd"/>
      <w:r w:rsidRPr="00A306D5">
        <w:rPr>
          <w:rFonts w:ascii="Courier New" w:hAnsi="Courier New" w:cs="Courier New"/>
          <w:b/>
        </w:rPr>
        <w:t xml:space="preserve"> for some c. Likewise, for reverse sorted arrays, there is a constant d and a function g such that running time to sort these arrays is asymptotically equal to g(n) =d·n</w:t>
      </w:r>
      <w:r w:rsidRPr="00A306D5">
        <w:rPr>
          <w:rFonts w:ascii="Courier New" w:hAnsi="Courier New" w:cs="Courier New"/>
          <w:b/>
          <w:vertAlign w:val="superscript"/>
        </w:rPr>
        <w:t>2</w:t>
      </w:r>
      <w:r w:rsidRPr="00A306D5">
        <w:rPr>
          <w:rFonts w:ascii="Courier New" w:hAnsi="Courier New" w:cs="Courier New"/>
          <w:b/>
        </w:rPr>
        <w:t xml:space="preserve">. We may therefore write: </w:t>
      </w:r>
    </w:p>
    <w:p w14:paraId="1EAF823A" w14:textId="77777777" w:rsidR="00B63A63" w:rsidRPr="00A306D5" w:rsidRDefault="00B63A63" w:rsidP="00B63A6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4C125E27" w14:textId="77777777" w:rsidR="00B63A63" w:rsidRPr="00A306D5" w:rsidRDefault="00B63A63" w:rsidP="00B63A6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286D16E7" w14:textId="4E23BCE4" w:rsidR="00B63A63" w:rsidRPr="00A306D5" w:rsidRDefault="00B63A63" w:rsidP="00B63A6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Courier New" w:hAnsi="Courier New" w:cs="Courier New"/>
          <w:b/>
        </w:rPr>
        <w:t>X(</w:t>
      </w:r>
      <w:proofErr w:type="spellStart"/>
      <w:r w:rsidRPr="00A306D5">
        <w:rPr>
          <w:rFonts w:ascii="Courier New" w:hAnsi="Courier New" w:cs="Courier New"/>
          <w:b/>
        </w:rPr>
        <w:t>arr</w:t>
      </w:r>
      <w:proofErr w:type="spellEnd"/>
      <w:r w:rsidRPr="00A306D5">
        <w:rPr>
          <w:rFonts w:ascii="Courier New" w:hAnsi="Courier New" w:cs="Courier New"/>
          <w:b/>
        </w:rPr>
        <w:t xml:space="preserve">) = </w:t>
      </w:r>
      <w:r w:rsidRPr="00A306D5">
        <w:rPr>
          <w:rFonts w:ascii="Courier New" w:hAnsi="Courier New" w:cs="Courier New"/>
          <w:b/>
        </w:rPr>
        <w:tab/>
        <w:t>f(</w:t>
      </w:r>
      <w:proofErr w:type="spellStart"/>
      <w:proofErr w:type="gramStart"/>
      <w:r w:rsidRPr="00A306D5">
        <w:rPr>
          <w:rFonts w:ascii="Courier New" w:hAnsi="Courier New" w:cs="Courier New"/>
          <w:b/>
        </w:rPr>
        <w:t>arr.length</w:t>
      </w:r>
      <w:proofErr w:type="spellEnd"/>
      <w:proofErr w:type="gramEnd"/>
      <w:r w:rsidRPr="00A306D5">
        <w:rPr>
          <w:rFonts w:ascii="Courier New" w:hAnsi="Courier New" w:cs="Courier New"/>
          <w:b/>
        </w:rPr>
        <w:t xml:space="preserve">) if </w:t>
      </w:r>
      <w:proofErr w:type="spellStart"/>
      <w:r w:rsidRPr="00A306D5">
        <w:rPr>
          <w:rFonts w:ascii="Courier New" w:hAnsi="Courier New" w:cs="Courier New"/>
          <w:b/>
        </w:rPr>
        <w:t>arr</w:t>
      </w:r>
      <w:proofErr w:type="spellEnd"/>
      <w:r w:rsidRPr="00A306D5">
        <w:rPr>
          <w:rFonts w:ascii="Courier New" w:hAnsi="Courier New" w:cs="Courier New"/>
          <w:b/>
        </w:rPr>
        <w:t xml:space="preserve"> already sorted</w:t>
      </w:r>
    </w:p>
    <w:p w14:paraId="0D3A0159" w14:textId="77777777" w:rsidR="00E1447B" w:rsidRPr="00A306D5" w:rsidRDefault="00B63A63" w:rsidP="00E1447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g(</w:t>
      </w:r>
      <w:proofErr w:type="spellStart"/>
      <w:proofErr w:type="gramStart"/>
      <w:r w:rsidRPr="00A306D5">
        <w:rPr>
          <w:rFonts w:ascii="Courier New" w:hAnsi="Courier New" w:cs="Courier New"/>
          <w:b/>
        </w:rPr>
        <w:t>arr.length</w:t>
      </w:r>
      <w:proofErr w:type="spellEnd"/>
      <w:proofErr w:type="gramEnd"/>
      <w:r w:rsidRPr="00A306D5">
        <w:rPr>
          <w:rFonts w:ascii="Courier New" w:hAnsi="Courier New" w:cs="Courier New"/>
          <w:b/>
        </w:rPr>
        <w:t xml:space="preserve">) if </w:t>
      </w:r>
      <w:proofErr w:type="spellStart"/>
      <w:r w:rsidRPr="00A306D5">
        <w:rPr>
          <w:rFonts w:ascii="Courier New" w:hAnsi="Courier New" w:cs="Courier New"/>
          <w:b/>
        </w:rPr>
        <w:t>arr</w:t>
      </w:r>
      <w:proofErr w:type="spellEnd"/>
      <w:r w:rsidRPr="00A306D5">
        <w:rPr>
          <w:rFonts w:ascii="Courier New" w:hAnsi="Courier New" w:cs="Courier New"/>
          <w:b/>
        </w:rPr>
        <w:t xml:space="preserve"> reverse sorted</w:t>
      </w:r>
    </w:p>
    <w:p w14:paraId="0552641D" w14:textId="77777777" w:rsidR="00E1447B" w:rsidRPr="00A306D5" w:rsidRDefault="00E1447B" w:rsidP="00E1447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</w:rPr>
      </w:pPr>
    </w:p>
    <w:p w14:paraId="07883450" w14:textId="77777777" w:rsidR="000637B7" w:rsidRPr="00A306D5" w:rsidRDefault="00E1447B" w:rsidP="00E1447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 xml:space="preserve">Since the probability of each running time is 1/2, we have </w:t>
      </w:r>
    </w:p>
    <w:p w14:paraId="63239191" w14:textId="77777777" w:rsidR="000637B7" w:rsidRPr="00A306D5" w:rsidRDefault="000637B7" w:rsidP="00E1447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</w:rPr>
      </w:pPr>
    </w:p>
    <w:p w14:paraId="44D76987" w14:textId="61A4B6AA" w:rsidR="00E1447B" w:rsidRPr="00A306D5" w:rsidRDefault="00E1447B" w:rsidP="000637B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E[X]</w:t>
      </w:r>
      <w:r w:rsidR="000637B7" w:rsidRPr="00A306D5">
        <w:rPr>
          <w:rFonts w:ascii="Courier New" w:hAnsi="Courier New" w:cs="Courier New"/>
          <w:b/>
        </w:rPr>
        <w:t xml:space="preserve"> </w:t>
      </w:r>
      <w:r w:rsidRPr="00A306D5">
        <w:rPr>
          <w:rFonts w:ascii="Courier New" w:hAnsi="Courier New" w:cs="Courier New"/>
          <w:b/>
        </w:rPr>
        <w:t>=</w:t>
      </w:r>
      <w:r w:rsidR="000637B7" w:rsidRPr="00A306D5">
        <w:rPr>
          <w:rFonts w:ascii="Courier New" w:hAnsi="Courier New" w:cs="Courier New"/>
          <w:b/>
        </w:rPr>
        <w:t xml:space="preserve"> </w:t>
      </w:r>
      <w:r w:rsidRPr="00A306D5">
        <w:rPr>
          <w:rFonts w:ascii="Courier New" w:hAnsi="Courier New" w:cs="Courier New"/>
          <w:b/>
        </w:rPr>
        <w:t>0.5·f(n)</w:t>
      </w:r>
      <w:r w:rsidR="000637B7" w:rsidRPr="00A306D5">
        <w:rPr>
          <w:rFonts w:ascii="Courier New" w:hAnsi="Courier New" w:cs="Courier New"/>
          <w:b/>
        </w:rPr>
        <w:t xml:space="preserve"> </w:t>
      </w:r>
      <w:r w:rsidRPr="00A306D5">
        <w:rPr>
          <w:rFonts w:ascii="Courier New" w:hAnsi="Courier New" w:cs="Courier New"/>
          <w:b/>
        </w:rPr>
        <w:t>+</w:t>
      </w:r>
      <w:r w:rsidR="000637B7" w:rsidRPr="00A306D5">
        <w:rPr>
          <w:rFonts w:ascii="Courier New" w:hAnsi="Courier New" w:cs="Courier New"/>
          <w:b/>
        </w:rPr>
        <w:t xml:space="preserve"> </w:t>
      </w:r>
      <w:r w:rsidRPr="00A306D5">
        <w:rPr>
          <w:rFonts w:ascii="Courier New" w:hAnsi="Courier New" w:cs="Courier New"/>
          <w:b/>
        </w:rPr>
        <w:t xml:space="preserve">0.5·g(n) = </w:t>
      </w:r>
      <w:r w:rsidR="000637B7" w:rsidRPr="00A306D5">
        <w:rPr>
          <w:rFonts w:ascii="Courier New" w:hAnsi="Courier New" w:cs="Courier New"/>
          <w:b/>
        </w:rPr>
        <w:t>(</w:t>
      </w:r>
      <w:r w:rsidRPr="00A306D5">
        <w:rPr>
          <w:rFonts w:ascii="Courier New" w:hAnsi="Courier New" w:cs="Courier New"/>
          <w:b/>
        </w:rPr>
        <w:t>c</w:t>
      </w:r>
      <w:r w:rsidR="000637B7" w:rsidRPr="00A306D5">
        <w:rPr>
          <w:rFonts w:ascii="Courier New" w:hAnsi="Courier New" w:cs="Courier New"/>
          <w:b/>
        </w:rPr>
        <w:t>/2</w:t>
      </w:r>
      <w:proofErr w:type="gramStart"/>
      <w:r w:rsidR="000637B7" w:rsidRPr="00A306D5">
        <w:rPr>
          <w:rFonts w:ascii="Courier New" w:hAnsi="Courier New" w:cs="Courier New"/>
          <w:b/>
        </w:rPr>
        <w:t>).</w:t>
      </w:r>
      <w:r w:rsidRPr="00A306D5">
        <w:rPr>
          <w:rFonts w:ascii="Courier New" w:hAnsi="Courier New" w:cs="Courier New"/>
          <w:b/>
        </w:rPr>
        <w:t>n</w:t>
      </w:r>
      <w:proofErr w:type="gramEnd"/>
      <w:r w:rsidRPr="00A306D5">
        <w:rPr>
          <w:rFonts w:ascii="Courier New" w:hAnsi="Courier New" w:cs="Courier New"/>
          <w:b/>
        </w:rPr>
        <w:t xml:space="preserve"> +</w:t>
      </w:r>
      <w:r w:rsidR="000637B7" w:rsidRPr="00A306D5">
        <w:rPr>
          <w:rFonts w:ascii="Courier New" w:hAnsi="Courier New" w:cs="Courier New"/>
          <w:b/>
        </w:rPr>
        <w:t xml:space="preserve"> (d/</w:t>
      </w:r>
      <w:r w:rsidRPr="00A306D5">
        <w:rPr>
          <w:rFonts w:ascii="Courier New" w:hAnsi="Courier New" w:cs="Courier New"/>
          <w:b/>
        </w:rPr>
        <w:t>2</w:t>
      </w:r>
      <w:r w:rsidR="000637B7" w:rsidRPr="00A306D5">
        <w:rPr>
          <w:rFonts w:ascii="Courier New" w:hAnsi="Courier New" w:cs="Courier New"/>
          <w:b/>
        </w:rPr>
        <w:t>)·</w:t>
      </w:r>
      <w:r w:rsidRPr="00A306D5">
        <w:rPr>
          <w:rFonts w:ascii="Courier New" w:hAnsi="Courier New" w:cs="Courier New"/>
          <w:b/>
        </w:rPr>
        <w:t>n</w:t>
      </w:r>
      <w:r w:rsidRPr="00A306D5">
        <w:rPr>
          <w:rFonts w:ascii="Courier New" w:hAnsi="Courier New" w:cs="Courier New"/>
          <w:b/>
          <w:vertAlign w:val="superscript"/>
        </w:rPr>
        <w:t>2</w:t>
      </w:r>
    </w:p>
    <w:p w14:paraId="16F83457" w14:textId="77777777" w:rsidR="00E1447B" w:rsidRPr="00A306D5" w:rsidRDefault="00E1447B" w:rsidP="00E1447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</w:rPr>
      </w:pPr>
    </w:p>
    <w:p w14:paraId="4AFCAE58" w14:textId="7058B5A1" w:rsidR="00E1447B" w:rsidRPr="00A306D5" w:rsidRDefault="006E2F01" w:rsidP="00E1447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W</w:t>
      </w:r>
      <w:r w:rsidR="00E1447B" w:rsidRPr="00A306D5">
        <w:rPr>
          <w:rFonts w:ascii="Courier New" w:hAnsi="Courier New" w:cs="Courier New"/>
          <w:b/>
        </w:rPr>
        <w:t>hich is θ(n</w:t>
      </w:r>
      <w:r w:rsidR="00E1447B" w:rsidRPr="00A306D5">
        <w:rPr>
          <w:rFonts w:ascii="Courier New" w:hAnsi="Courier New" w:cs="Courier New"/>
          <w:b/>
          <w:vertAlign w:val="superscript"/>
        </w:rPr>
        <w:t>2</w:t>
      </w:r>
      <w:r w:rsidR="00E1447B" w:rsidRPr="00A306D5">
        <w:rPr>
          <w:rFonts w:ascii="Courier New" w:hAnsi="Courier New" w:cs="Courier New"/>
          <w:b/>
        </w:rPr>
        <w:t>).</w:t>
      </w:r>
    </w:p>
    <w:p w14:paraId="7A3392E6" w14:textId="60A66E1F" w:rsidR="00B63A63" w:rsidRPr="00A306D5" w:rsidRDefault="00B63A63" w:rsidP="00E144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b/>
        </w:rPr>
      </w:pPr>
    </w:p>
    <w:p w14:paraId="3BA9953A" w14:textId="1AAE934E" w:rsidR="000060A7" w:rsidRPr="00A306D5" w:rsidRDefault="000060A7" w:rsidP="000060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lastRenderedPageBreak/>
        <w:t xml:space="preserve">A die is tossed repeatedly. </w:t>
      </w:r>
      <w:bookmarkStart w:id="0" w:name="_GoBack"/>
      <w:bookmarkEnd w:id="0"/>
    </w:p>
    <w:p w14:paraId="73CE9CEC" w14:textId="261790BC" w:rsidR="000060A7" w:rsidRPr="00A306D5" w:rsidRDefault="000060A7" w:rsidP="000060A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What is the expected number of tosses required to get a 6?</w:t>
      </w:r>
    </w:p>
    <w:p w14:paraId="5866F52E" w14:textId="00EE9003" w:rsidR="000060A7" w:rsidRPr="00A306D5" w:rsidRDefault="000060A7" w:rsidP="000060A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What is the expected number of tosses required to get a total of three 6’s? </w:t>
      </w:r>
    </w:p>
    <w:p w14:paraId="26E60B42" w14:textId="3022FE2F" w:rsidR="003B067F" w:rsidRPr="00A306D5" w:rsidRDefault="000060A7" w:rsidP="001C03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In each case, prove your answer.</w:t>
      </w:r>
    </w:p>
    <w:p w14:paraId="497E2E5C" w14:textId="08C55EBC" w:rsidR="001C0300" w:rsidRPr="00A306D5" w:rsidRDefault="001C0300" w:rsidP="001C03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FA3B2" w14:textId="3AA6DD01" w:rsidR="009C4C84" w:rsidRPr="00A306D5" w:rsidRDefault="009C4C84" w:rsidP="004344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 xml:space="preserve">Let Y be a random variable denoting the number of trials required to get heads. </w:t>
      </w:r>
    </w:p>
    <w:p w14:paraId="38D7D34F" w14:textId="7AE596D9" w:rsidR="009C4C84" w:rsidRPr="00A306D5" w:rsidRDefault="009C4C84" w:rsidP="009C4C8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</w:r>
      <w:proofErr w:type="spellStart"/>
      <w:r w:rsidRPr="00A306D5">
        <w:rPr>
          <w:rFonts w:ascii="Courier New" w:hAnsi="Courier New" w:cs="Courier New"/>
          <w:b/>
        </w:rPr>
        <w:t>Pr</w:t>
      </w:r>
      <w:proofErr w:type="spellEnd"/>
      <w:r w:rsidRPr="00A306D5">
        <w:rPr>
          <w:rFonts w:ascii="Courier New" w:hAnsi="Courier New" w:cs="Courier New"/>
          <w:b/>
        </w:rPr>
        <w:t>(Y=1) = 1/6</w:t>
      </w:r>
    </w:p>
    <w:p w14:paraId="4AD249E7" w14:textId="77777777" w:rsidR="009C4C84" w:rsidRPr="00A306D5" w:rsidRDefault="009C4C84" w:rsidP="009C4C8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0069F259" w14:textId="0DD1F399" w:rsidR="009C4C84" w:rsidRPr="00A306D5" w:rsidRDefault="009C4C84" w:rsidP="009C4C8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</w:r>
      <w:proofErr w:type="spellStart"/>
      <w:r w:rsidRPr="00A306D5">
        <w:rPr>
          <w:rFonts w:ascii="Courier New" w:hAnsi="Courier New" w:cs="Courier New"/>
          <w:b/>
        </w:rPr>
        <w:t>Pr</w:t>
      </w:r>
      <w:proofErr w:type="spellEnd"/>
      <w:r w:rsidRPr="00A306D5">
        <w:rPr>
          <w:rFonts w:ascii="Courier New" w:hAnsi="Courier New" w:cs="Courier New"/>
          <w:b/>
        </w:rPr>
        <w:t>(Y=2) = 1/36</w:t>
      </w:r>
    </w:p>
    <w:p w14:paraId="7B82E21F" w14:textId="77777777" w:rsidR="009C4C84" w:rsidRPr="00A306D5" w:rsidRDefault="009C4C84" w:rsidP="009C4C8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271493E5" w14:textId="77777777" w:rsidR="0043442D" w:rsidRPr="00A306D5" w:rsidRDefault="009C4C84" w:rsidP="0043442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vertAlign w:val="superscript"/>
        </w:rPr>
      </w:pPr>
      <w:r w:rsidRPr="00A306D5">
        <w:rPr>
          <w:rFonts w:ascii="Courier New" w:hAnsi="Courier New" w:cs="Courier New"/>
          <w:b/>
        </w:rPr>
        <w:tab/>
      </w:r>
      <w:proofErr w:type="spellStart"/>
      <w:r w:rsidRPr="00A306D5">
        <w:rPr>
          <w:rFonts w:ascii="Courier New" w:hAnsi="Courier New" w:cs="Courier New"/>
          <w:b/>
        </w:rPr>
        <w:t>Pr</w:t>
      </w:r>
      <w:proofErr w:type="spellEnd"/>
      <w:r w:rsidRPr="00A306D5">
        <w:rPr>
          <w:rFonts w:ascii="Courier New" w:hAnsi="Courier New" w:cs="Courier New"/>
          <w:b/>
        </w:rPr>
        <w:t>(Y=n) = 1/6</w:t>
      </w:r>
      <w:r w:rsidRPr="00A306D5">
        <w:rPr>
          <w:rFonts w:ascii="Courier New" w:hAnsi="Courier New" w:cs="Courier New"/>
          <w:b/>
          <w:vertAlign w:val="superscript"/>
        </w:rPr>
        <w:t>n</w:t>
      </w:r>
    </w:p>
    <w:p w14:paraId="3530F6B8" w14:textId="547852FD" w:rsidR="009C4C84" w:rsidRPr="00A306D5" w:rsidRDefault="009C4C84" w:rsidP="00434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Therefore,</w:t>
      </w:r>
    </w:p>
    <w:p w14:paraId="2172DCAA" w14:textId="4E8833C2" w:rsidR="009C4C84" w:rsidRPr="00A306D5" w:rsidRDefault="009C4C84" w:rsidP="009C4C8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09F2223C" w14:textId="7C93316A" w:rsidR="009A6CA1" w:rsidRPr="00A306D5" w:rsidRDefault="009C4C84" w:rsidP="009A6CA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  <w:t xml:space="preserve">E[Y] </w:t>
      </w:r>
      <w:r w:rsidR="006B7FBD" w:rsidRPr="00A306D5">
        <w:rPr>
          <w:rFonts w:ascii="Courier New" w:hAnsi="Courier New" w:cs="Courier New"/>
          <w:b/>
        </w:rPr>
        <w:tab/>
      </w:r>
      <w:r w:rsidRPr="00A306D5">
        <w:rPr>
          <w:rFonts w:ascii="Courier New" w:hAnsi="Courier New" w:cs="Courier New"/>
          <w:b/>
        </w:rPr>
        <w:t xml:space="preserve">= </w:t>
      </w:r>
      <w:proofErr w:type="gramStart"/>
      <w:r w:rsidRPr="00A306D5">
        <w:rPr>
          <w:rFonts w:ascii="Courier New" w:hAnsi="Courier New" w:cs="Courier New"/>
          <w:b/>
        </w:rPr>
        <w:t>1.Pr</w:t>
      </w:r>
      <w:proofErr w:type="gramEnd"/>
      <w:r w:rsidRPr="00A306D5">
        <w:rPr>
          <w:rFonts w:ascii="Courier New" w:hAnsi="Courier New" w:cs="Courier New"/>
          <w:b/>
        </w:rPr>
        <w:t>(Y=1) + 2.Pr(Y=2).…</w:t>
      </w:r>
    </w:p>
    <w:p w14:paraId="0419A62D" w14:textId="44B2CE5B" w:rsidR="009C4C84" w:rsidRPr="00A306D5" w:rsidRDefault="009C4C84" w:rsidP="009C4C8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1AA35D2A" w14:textId="7E276E59" w:rsidR="009C4C84" w:rsidRPr="00A306D5" w:rsidRDefault="006B7FBD" w:rsidP="006B7FBD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shd w:val="clear" w:color="auto" w:fill="FFFFFF"/>
        </w:rPr>
      </w:pPr>
      <w:r w:rsidRPr="00A306D5">
        <w:rPr>
          <w:rFonts w:ascii="Courier New" w:hAnsi="Courier New" w:cs="Courier New"/>
          <w:b/>
        </w:rPr>
        <w:t xml:space="preserve">= </w:t>
      </w:r>
      <w:r w:rsidR="009C4C84" w:rsidRPr="00A306D5">
        <w:rPr>
          <w:rFonts w:ascii="Courier New" w:hAnsi="Courier New" w:cs="Courier New"/>
          <w:b/>
        </w:rPr>
        <w:t xml:space="preserve">For 1 = </w:t>
      </w:r>
      <w:proofErr w:type="spellStart"/>
      <w:r w:rsidR="009C4C84" w:rsidRPr="00A306D5">
        <w:rPr>
          <w:rFonts w:ascii="Courier New" w:hAnsi="Courier New" w:cs="Courier New"/>
          <w:b/>
        </w:rPr>
        <w:t>i</w:t>
      </w:r>
      <w:proofErr w:type="spellEnd"/>
      <w:r w:rsidR="009C4C84" w:rsidRPr="00A306D5">
        <w:rPr>
          <w:rFonts w:ascii="Courier New" w:hAnsi="Courier New" w:cs="Courier New"/>
          <w:b/>
        </w:rPr>
        <w:t xml:space="preserve"> &lt; </w:t>
      </w:r>
      <w:r w:rsidR="009C4C84" w:rsidRPr="00A306D5">
        <w:rPr>
          <w:rFonts w:ascii="Courier New" w:hAnsi="Courier New" w:cs="Courier New"/>
          <w:b/>
          <w:shd w:val="clear" w:color="auto" w:fill="FFFFFF"/>
        </w:rPr>
        <w:t>∞</w:t>
      </w:r>
      <w:r w:rsidRPr="00A306D5">
        <w:rPr>
          <w:rFonts w:ascii="Courier New" w:hAnsi="Courier New" w:cs="Courier New"/>
          <w:b/>
          <w:shd w:val="clear" w:color="auto" w:fill="FFFFFF"/>
        </w:rPr>
        <w:t>: (</w:t>
      </w:r>
      <w:proofErr w:type="spellStart"/>
      <w:r w:rsidRPr="00A306D5">
        <w:rPr>
          <w:rFonts w:ascii="Courier New" w:hAnsi="Courier New" w:cs="Courier New"/>
          <w:b/>
          <w:shd w:val="clear" w:color="auto" w:fill="FFFFFF"/>
        </w:rPr>
        <w:t>i</w:t>
      </w:r>
      <w:proofErr w:type="spellEnd"/>
      <w:r w:rsidRPr="00A306D5">
        <w:rPr>
          <w:rFonts w:ascii="Courier New" w:hAnsi="Courier New" w:cs="Courier New"/>
          <w:b/>
          <w:shd w:val="clear" w:color="auto" w:fill="FFFFFF"/>
        </w:rPr>
        <w:t>/6</w:t>
      </w:r>
      <w:r w:rsidRPr="00A306D5">
        <w:rPr>
          <w:rFonts w:ascii="Courier New" w:hAnsi="Courier New" w:cs="Courier New"/>
          <w:b/>
          <w:shd w:val="clear" w:color="auto" w:fill="FFFFFF"/>
          <w:vertAlign w:val="superscript"/>
        </w:rPr>
        <w:t>i</w:t>
      </w:r>
      <w:r w:rsidRPr="00A306D5">
        <w:rPr>
          <w:rFonts w:ascii="Courier New" w:hAnsi="Courier New" w:cs="Courier New"/>
          <w:b/>
          <w:shd w:val="clear" w:color="auto" w:fill="FFFFFF"/>
        </w:rPr>
        <w:t>)</w:t>
      </w:r>
    </w:p>
    <w:p w14:paraId="6AF2DD5D" w14:textId="02232E0D" w:rsidR="006B7FBD" w:rsidRPr="00A306D5" w:rsidRDefault="006B7FBD" w:rsidP="009C4C8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1AAA668B" w14:textId="187C6BB1" w:rsidR="006B7FBD" w:rsidRPr="00A306D5" w:rsidRDefault="006B7FBD" w:rsidP="009C4C8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</w:r>
      <w:r w:rsidRPr="00A306D5">
        <w:rPr>
          <w:rFonts w:ascii="Courier New" w:hAnsi="Courier New" w:cs="Courier New"/>
          <w:b/>
        </w:rPr>
        <w:tab/>
        <w:t>= 6</w:t>
      </w:r>
    </w:p>
    <w:p w14:paraId="047A956F" w14:textId="77777777" w:rsidR="006B7FBD" w:rsidRPr="00A306D5" w:rsidRDefault="006B7FBD" w:rsidP="009C4C8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34EAEC38" w14:textId="36683CAB" w:rsidR="009A6CA1" w:rsidRPr="00A306D5" w:rsidRDefault="009A6CA1" w:rsidP="004344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Since each toss is an independent event.</w:t>
      </w:r>
    </w:p>
    <w:p w14:paraId="17D6CC20" w14:textId="5B0BFB45" w:rsidR="009A6CA1" w:rsidRPr="00A306D5" w:rsidRDefault="009A6CA1" w:rsidP="001C0300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  <w:t>A = {6}</w:t>
      </w:r>
    </w:p>
    <w:p w14:paraId="25F88183" w14:textId="77777777" w:rsidR="0043442D" w:rsidRPr="00A306D5" w:rsidRDefault="001C0300" w:rsidP="0043442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 xml:space="preserve"> </w:t>
      </w:r>
      <w:r w:rsidR="009A6CA1" w:rsidRPr="00A306D5">
        <w:rPr>
          <w:rFonts w:ascii="Courier New" w:hAnsi="Courier New" w:cs="Courier New"/>
          <w:b/>
        </w:rPr>
        <w:tab/>
      </w:r>
      <w:proofErr w:type="spellStart"/>
      <w:r w:rsidR="009A6CA1" w:rsidRPr="00A306D5">
        <w:rPr>
          <w:rFonts w:ascii="Courier New" w:hAnsi="Courier New" w:cs="Courier New"/>
          <w:b/>
        </w:rPr>
        <w:t>Pr</w:t>
      </w:r>
      <w:proofErr w:type="spellEnd"/>
      <w:r w:rsidR="009A6CA1" w:rsidRPr="00A306D5">
        <w:rPr>
          <w:rFonts w:ascii="Courier New" w:hAnsi="Courier New" w:cs="Courier New"/>
          <w:b/>
        </w:rPr>
        <w:t>(A) = 1/6</w:t>
      </w:r>
    </w:p>
    <w:p w14:paraId="49F45A45" w14:textId="77777777" w:rsidR="0043442D" w:rsidRPr="00A306D5" w:rsidRDefault="0043442D" w:rsidP="0043442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4DD09828" w14:textId="498D39EF" w:rsidR="009A6CA1" w:rsidRPr="00A306D5" w:rsidRDefault="009A6CA1" w:rsidP="00434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</w:rPr>
      </w:pPr>
      <w:proofErr w:type="spellStart"/>
      <w:r w:rsidRPr="00A306D5">
        <w:rPr>
          <w:rFonts w:ascii="Courier New" w:hAnsi="Courier New" w:cs="Courier New"/>
          <w:b/>
        </w:rPr>
        <w:t>Pr</w:t>
      </w:r>
      <w:proofErr w:type="spellEnd"/>
      <w:r w:rsidRPr="00A306D5">
        <w:rPr>
          <w:rFonts w:ascii="Courier New" w:hAnsi="Courier New" w:cs="Courier New"/>
          <w:b/>
        </w:rPr>
        <w:t>(A)</w:t>
      </w:r>
      <w:proofErr w:type="spellStart"/>
      <w:r w:rsidRPr="00A306D5">
        <w:rPr>
          <w:rFonts w:ascii="Courier New" w:hAnsi="Courier New" w:cs="Courier New"/>
          <w:b/>
        </w:rPr>
        <w:t>Pr</w:t>
      </w:r>
      <w:proofErr w:type="spellEnd"/>
      <w:r w:rsidRPr="00A306D5">
        <w:rPr>
          <w:rFonts w:ascii="Courier New" w:hAnsi="Courier New" w:cs="Courier New"/>
          <w:b/>
        </w:rPr>
        <w:t>(A)</w:t>
      </w:r>
      <w:proofErr w:type="spellStart"/>
      <w:r w:rsidRPr="00A306D5">
        <w:rPr>
          <w:rFonts w:ascii="Courier New" w:hAnsi="Courier New" w:cs="Courier New"/>
          <w:b/>
        </w:rPr>
        <w:t>Pr</w:t>
      </w:r>
      <w:proofErr w:type="spellEnd"/>
      <w:r w:rsidRPr="00A306D5">
        <w:rPr>
          <w:rFonts w:ascii="Courier New" w:hAnsi="Courier New" w:cs="Courier New"/>
          <w:b/>
        </w:rPr>
        <w:t>(A) = (1/6</w:t>
      </w:r>
      <w:proofErr w:type="gramStart"/>
      <w:r w:rsidRPr="00A306D5">
        <w:rPr>
          <w:rFonts w:ascii="Courier New" w:hAnsi="Courier New" w:cs="Courier New"/>
          <w:b/>
        </w:rPr>
        <w:t>).(</w:t>
      </w:r>
      <w:proofErr w:type="gramEnd"/>
      <w:r w:rsidRPr="00A306D5">
        <w:rPr>
          <w:rFonts w:ascii="Courier New" w:hAnsi="Courier New" w:cs="Courier New"/>
          <w:b/>
        </w:rPr>
        <w:t>1/6).(1/6)</w:t>
      </w:r>
      <w:r w:rsidR="00FF6C6C" w:rsidRPr="00A306D5">
        <w:rPr>
          <w:rFonts w:ascii="Courier New" w:hAnsi="Courier New" w:cs="Courier New"/>
          <w:b/>
        </w:rPr>
        <w:t xml:space="preserve"> = 1/6</w:t>
      </w:r>
      <w:r w:rsidR="00FF6C6C" w:rsidRPr="00A306D5">
        <w:rPr>
          <w:rFonts w:ascii="Courier New" w:hAnsi="Courier New" w:cs="Courier New"/>
          <w:b/>
          <w:vertAlign w:val="superscript"/>
        </w:rPr>
        <w:t>3</w:t>
      </w:r>
    </w:p>
    <w:p w14:paraId="18F6B657" w14:textId="77777777" w:rsidR="000060A7" w:rsidRPr="00A306D5" w:rsidRDefault="000060A7" w:rsidP="00006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DF8E7" w14:textId="35A00FBB" w:rsidR="000060A7" w:rsidRPr="00A306D5" w:rsidRDefault="000060A7" w:rsidP="000060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Design an algorithm that does the following: Input is a set S of n integers together</w:t>
      </w:r>
    </w:p>
    <w:p w14:paraId="52029E54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with an integer k. Your algorithm outputs “true” if there is some subset of S, the sum</w:t>
      </w:r>
    </w:p>
    <w:p w14:paraId="4980EDF5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of whose elements is exactly k; it outputs “false” if no such subset can be found.</w:t>
      </w:r>
    </w:p>
    <w:p w14:paraId="0FC754E3" w14:textId="12601BD5" w:rsidR="000060A7" w:rsidRPr="00A306D5" w:rsidRDefault="000060A7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What is the asymptotic running time of your algorithm? Explain.</w:t>
      </w:r>
    </w:p>
    <w:p w14:paraId="0C187E7E" w14:textId="22B95F86" w:rsidR="00846122" w:rsidRPr="00A306D5" w:rsidRDefault="00846122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2508D" w14:textId="7197B4D2" w:rsidR="00846122" w:rsidRPr="00A306D5" w:rsidRDefault="004802A2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spellStart"/>
      <w:r w:rsidRPr="00A306D5">
        <w:rPr>
          <w:rFonts w:ascii="Courier New" w:hAnsi="Courier New" w:cs="Courier New"/>
          <w:b/>
        </w:rPr>
        <w:t>Algroithm</w:t>
      </w:r>
      <w:proofErr w:type="spellEnd"/>
      <w:r w:rsidRPr="00A306D5">
        <w:rPr>
          <w:rFonts w:ascii="Courier New" w:hAnsi="Courier New" w:cs="Courier New"/>
          <w:b/>
        </w:rPr>
        <w:t xml:space="preserve"> </w:t>
      </w:r>
      <w:proofErr w:type="spellStart"/>
      <w:proofErr w:type="gramStart"/>
      <w:r w:rsidRPr="00A306D5">
        <w:rPr>
          <w:rFonts w:ascii="Courier New" w:hAnsi="Courier New" w:cs="Courier New"/>
          <w:b/>
        </w:rPr>
        <w:t>CheckSum</w:t>
      </w:r>
      <w:proofErr w:type="spellEnd"/>
      <w:r w:rsidRPr="00A306D5">
        <w:rPr>
          <w:rFonts w:ascii="Courier New" w:hAnsi="Courier New" w:cs="Courier New"/>
          <w:b/>
        </w:rPr>
        <w:t>(</w:t>
      </w:r>
      <w:proofErr w:type="gramEnd"/>
      <w:r w:rsidRPr="00A306D5">
        <w:rPr>
          <w:rFonts w:ascii="Courier New" w:hAnsi="Courier New" w:cs="Courier New"/>
          <w:b/>
        </w:rPr>
        <w:t>S, k)</w:t>
      </w:r>
    </w:p>
    <w:p w14:paraId="6400DA04" w14:textId="56B6A9F3" w:rsidR="004802A2" w:rsidRPr="00A306D5" w:rsidRDefault="004802A2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  <w:t>Input: S a set of n integers, k a non-negative integer</w:t>
      </w:r>
    </w:p>
    <w:p w14:paraId="38A2BC4C" w14:textId="0D9AA833" w:rsidR="004802A2" w:rsidRPr="00A306D5" w:rsidRDefault="004802A2" w:rsidP="004802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Output: True if subset summing up to k of set S exists, otherwise false.</w:t>
      </w:r>
    </w:p>
    <w:p w14:paraId="0A047728" w14:textId="013368B3" w:rsidR="004802A2" w:rsidRPr="00A306D5" w:rsidRDefault="004802A2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2C444909" w14:textId="2F525973" w:rsidR="004802A2" w:rsidRPr="00A306D5" w:rsidRDefault="004802A2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 xml:space="preserve">for </w:t>
      </w:r>
      <w:proofErr w:type="spellStart"/>
      <w:r w:rsidRPr="00A306D5">
        <w:rPr>
          <w:rFonts w:ascii="Courier New" w:hAnsi="Courier New" w:cs="Courier New"/>
          <w:b/>
        </w:rPr>
        <w:t>i</w:t>
      </w:r>
      <w:proofErr w:type="spellEnd"/>
      <w:r w:rsidRPr="00A306D5">
        <w:rPr>
          <w:rFonts w:ascii="Courier New" w:hAnsi="Courier New" w:cs="Courier New"/>
          <w:b/>
        </w:rPr>
        <w:t xml:space="preserve"> </w:t>
      </w:r>
      <w:r w:rsidRPr="00A306D5">
        <w:rPr>
          <w:rFonts w:ascii="Courier New" w:hAnsi="Courier New" w:cs="Courier New"/>
        </w:rPr>
        <w:t>←</w:t>
      </w:r>
      <w:r w:rsidRPr="00A306D5">
        <w:rPr>
          <w:rFonts w:ascii="Courier New" w:hAnsi="Courier New" w:cs="Courier New"/>
          <w:b/>
        </w:rPr>
        <w:t xml:space="preserve"> 0 to n – 1 do:</w:t>
      </w:r>
    </w:p>
    <w:p w14:paraId="20FDB215" w14:textId="6138B0D3" w:rsidR="004802A2" w:rsidRPr="00A306D5" w:rsidRDefault="004802A2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</w:r>
      <w:proofErr w:type="spellStart"/>
      <w:r w:rsidRPr="00A306D5">
        <w:rPr>
          <w:rFonts w:ascii="Courier New" w:hAnsi="Courier New" w:cs="Courier New"/>
          <w:b/>
        </w:rPr>
        <w:t>rollingSum</w:t>
      </w:r>
      <w:proofErr w:type="spellEnd"/>
      <w:r w:rsidRPr="00A306D5">
        <w:rPr>
          <w:rFonts w:ascii="Courier New" w:hAnsi="Courier New" w:cs="Courier New"/>
          <w:b/>
        </w:rPr>
        <w:t xml:space="preserve"> </w:t>
      </w:r>
      <w:r w:rsidRPr="00A306D5">
        <w:rPr>
          <w:rFonts w:ascii="Courier New" w:hAnsi="Courier New" w:cs="Courier New"/>
        </w:rPr>
        <w:t xml:space="preserve">← </w:t>
      </w:r>
      <w:r w:rsidR="009422AB" w:rsidRPr="00A306D5">
        <w:rPr>
          <w:rFonts w:ascii="Courier New" w:hAnsi="Courier New" w:cs="Courier New"/>
          <w:b/>
        </w:rPr>
        <w:t>S[</w:t>
      </w:r>
      <w:proofErr w:type="spellStart"/>
      <w:r w:rsidR="009422AB" w:rsidRPr="00A306D5">
        <w:rPr>
          <w:rFonts w:ascii="Courier New" w:hAnsi="Courier New" w:cs="Courier New"/>
          <w:b/>
        </w:rPr>
        <w:t>i</w:t>
      </w:r>
      <w:proofErr w:type="spellEnd"/>
      <w:r w:rsidR="009422AB" w:rsidRPr="00A306D5">
        <w:rPr>
          <w:rFonts w:ascii="Courier New" w:hAnsi="Courier New" w:cs="Courier New"/>
          <w:b/>
        </w:rPr>
        <w:t>]</w:t>
      </w:r>
    </w:p>
    <w:p w14:paraId="2F458604" w14:textId="55C297C2" w:rsidR="004802A2" w:rsidRPr="00A306D5" w:rsidRDefault="004802A2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</w:r>
    </w:p>
    <w:p w14:paraId="2544D6D4" w14:textId="392ABCCE" w:rsidR="004802A2" w:rsidRPr="00A306D5" w:rsidRDefault="004802A2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  <w:t xml:space="preserve">for j </w:t>
      </w:r>
      <w:r w:rsidRPr="00A306D5">
        <w:rPr>
          <w:rFonts w:ascii="Courier New" w:hAnsi="Courier New" w:cs="Courier New"/>
        </w:rPr>
        <w:t>←</w:t>
      </w:r>
      <w:r w:rsidRPr="00A306D5">
        <w:rPr>
          <w:rFonts w:ascii="Courier New" w:hAnsi="Courier New" w:cs="Courier New"/>
          <w:b/>
        </w:rPr>
        <w:t xml:space="preserve"> 0 to n – 1 do:</w:t>
      </w:r>
    </w:p>
    <w:p w14:paraId="3799EA3A" w14:textId="734EFEB1" w:rsidR="004802A2" w:rsidRPr="00A306D5" w:rsidRDefault="004802A2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</w:r>
      <w:r w:rsidRPr="00A306D5">
        <w:rPr>
          <w:rFonts w:ascii="Courier New" w:hAnsi="Courier New" w:cs="Courier New"/>
          <w:b/>
        </w:rPr>
        <w:tab/>
        <w:t xml:space="preserve">if </w:t>
      </w:r>
      <w:proofErr w:type="spellStart"/>
      <w:r w:rsidRPr="00A306D5">
        <w:rPr>
          <w:rFonts w:ascii="Courier New" w:hAnsi="Courier New" w:cs="Courier New"/>
          <w:b/>
        </w:rPr>
        <w:t>i</w:t>
      </w:r>
      <w:proofErr w:type="spellEnd"/>
      <w:r w:rsidRPr="00A306D5">
        <w:rPr>
          <w:rFonts w:ascii="Courier New" w:hAnsi="Courier New" w:cs="Courier New"/>
          <w:b/>
        </w:rPr>
        <w:t xml:space="preserve"> ≠ j then:</w:t>
      </w:r>
    </w:p>
    <w:p w14:paraId="388DB055" w14:textId="2AB0FA0F" w:rsidR="004802A2" w:rsidRPr="00A306D5" w:rsidRDefault="004802A2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</w:r>
      <w:r w:rsidRPr="00A306D5">
        <w:rPr>
          <w:rFonts w:ascii="Courier New" w:hAnsi="Courier New" w:cs="Courier New"/>
          <w:b/>
        </w:rPr>
        <w:tab/>
      </w:r>
      <w:r w:rsidRPr="00A306D5">
        <w:rPr>
          <w:rFonts w:ascii="Courier New" w:hAnsi="Courier New" w:cs="Courier New"/>
          <w:b/>
        </w:rPr>
        <w:tab/>
      </w:r>
      <w:proofErr w:type="spellStart"/>
      <w:r w:rsidRPr="00A306D5">
        <w:rPr>
          <w:rFonts w:ascii="Courier New" w:hAnsi="Courier New" w:cs="Courier New"/>
          <w:b/>
        </w:rPr>
        <w:t>rollingSum</w:t>
      </w:r>
      <w:proofErr w:type="spellEnd"/>
      <w:r w:rsidRPr="00A306D5">
        <w:rPr>
          <w:rFonts w:ascii="Courier New" w:hAnsi="Courier New" w:cs="Courier New"/>
          <w:b/>
        </w:rPr>
        <w:t xml:space="preserve"> += </w:t>
      </w:r>
      <w:r w:rsidR="009422AB" w:rsidRPr="00A306D5">
        <w:rPr>
          <w:rFonts w:ascii="Courier New" w:hAnsi="Courier New" w:cs="Courier New"/>
          <w:b/>
        </w:rPr>
        <w:t>S[</w:t>
      </w:r>
      <w:r w:rsidRPr="00A306D5">
        <w:rPr>
          <w:rFonts w:ascii="Courier New" w:hAnsi="Courier New" w:cs="Courier New"/>
          <w:b/>
        </w:rPr>
        <w:t>j</w:t>
      </w:r>
      <w:r w:rsidR="009422AB" w:rsidRPr="00A306D5">
        <w:rPr>
          <w:rFonts w:ascii="Courier New" w:hAnsi="Courier New" w:cs="Courier New"/>
          <w:b/>
        </w:rPr>
        <w:t>]</w:t>
      </w:r>
    </w:p>
    <w:p w14:paraId="69037C82" w14:textId="5593B450" w:rsidR="004802A2" w:rsidRPr="00A306D5" w:rsidRDefault="004802A2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</w:r>
      <w:r w:rsidRPr="00A306D5">
        <w:rPr>
          <w:rFonts w:ascii="Courier New" w:hAnsi="Courier New" w:cs="Courier New"/>
          <w:b/>
        </w:rPr>
        <w:tab/>
        <w:t xml:space="preserve">if </w:t>
      </w:r>
      <w:proofErr w:type="spellStart"/>
      <w:r w:rsidRPr="00A306D5">
        <w:rPr>
          <w:rFonts w:ascii="Courier New" w:hAnsi="Courier New" w:cs="Courier New"/>
          <w:b/>
        </w:rPr>
        <w:t>rollingSum</w:t>
      </w:r>
      <w:proofErr w:type="spellEnd"/>
      <w:r w:rsidRPr="00A306D5">
        <w:rPr>
          <w:rFonts w:ascii="Courier New" w:hAnsi="Courier New" w:cs="Courier New"/>
          <w:b/>
        </w:rPr>
        <w:t xml:space="preserve"> = k</w:t>
      </w:r>
    </w:p>
    <w:p w14:paraId="1E794A0A" w14:textId="49C7AEC0" w:rsidR="004802A2" w:rsidRPr="00A306D5" w:rsidRDefault="004802A2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</w:r>
      <w:r w:rsidRPr="00A306D5">
        <w:rPr>
          <w:rFonts w:ascii="Courier New" w:hAnsi="Courier New" w:cs="Courier New"/>
          <w:b/>
        </w:rPr>
        <w:tab/>
      </w:r>
      <w:r w:rsidRPr="00A306D5">
        <w:rPr>
          <w:rFonts w:ascii="Courier New" w:hAnsi="Courier New" w:cs="Courier New"/>
          <w:b/>
        </w:rPr>
        <w:tab/>
        <w:t xml:space="preserve">return </w:t>
      </w:r>
      <w:r w:rsidR="00E75E69" w:rsidRPr="00A306D5">
        <w:rPr>
          <w:rFonts w:ascii="Courier New" w:hAnsi="Courier New" w:cs="Courier New"/>
          <w:b/>
        </w:rPr>
        <w:t>true</w:t>
      </w:r>
    </w:p>
    <w:p w14:paraId="0C87DAB0" w14:textId="5ED7A09E" w:rsidR="00E75E69" w:rsidRPr="00A306D5" w:rsidRDefault="00E75E69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</w:r>
      <w:r w:rsidRPr="00A306D5">
        <w:rPr>
          <w:rFonts w:ascii="Courier New" w:hAnsi="Courier New" w:cs="Courier New"/>
          <w:b/>
        </w:rPr>
        <w:tab/>
        <w:t xml:space="preserve">if </w:t>
      </w:r>
      <w:proofErr w:type="spellStart"/>
      <w:r w:rsidRPr="00A306D5">
        <w:rPr>
          <w:rFonts w:ascii="Courier New" w:hAnsi="Courier New" w:cs="Courier New"/>
          <w:b/>
        </w:rPr>
        <w:t>rollingSum</w:t>
      </w:r>
      <w:proofErr w:type="spellEnd"/>
      <w:r w:rsidRPr="00A306D5">
        <w:rPr>
          <w:rFonts w:ascii="Courier New" w:hAnsi="Courier New" w:cs="Courier New"/>
          <w:b/>
        </w:rPr>
        <w:t xml:space="preserve"> &gt; k</w:t>
      </w:r>
    </w:p>
    <w:p w14:paraId="1139A4FF" w14:textId="0EF39890" w:rsidR="00E75E69" w:rsidRPr="00A306D5" w:rsidRDefault="00E75E69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</w:r>
      <w:r w:rsidRPr="00A306D5">
        <w:rPr>
          <w:rFonts w:ascii="Courier New" w:hAnsi="Courier New" w:cs="Courier New"/>
          <w:b/>
        </w:rPr>
        <w:tab/>
      </w:r>
      <w:r w:rsidRPr="00A306D5">
        <w:rPr>
          <w:rFonts w:ascii="Courier New" w:hAnsi="Courier New" w:cs="Courier New"/>
          <w:b/>
        </w:rPr>
        <w:tab/>
      </w:r>
      <w:proofErr w:type="spellStart"/>
      <w:r w:rsidRPr="00A306D5">
        <w:rPr>
          <w:rFonts w:ascii="Courier New" w:hAnsi="Courier New" w:cs="Courier New"/>
          <w:b/>
        </w:rPr>
        <w:t>rollingSum</w:t>
      </w:r>
      <w:proofErr w:type="spellEnd"/>
      <w:r w:rsidRPr="00A306D5">
        <w:rPr>
          <w:rFonts w:ascii="Courier New" w:hAnsi="Courier New" w:cs="Courier New"/>
          <w:b/>
        </w:rPr>
        <w:t xml:space="preserve"> -= </w:t>
      </w:r>
      <w:r w:rsidR="009422AB" w:rsidRPr="00A306D5">
        <w:rPr>
          <w:rFonts w:ascii="Courier New" w:hAnsi="Courier New" w:cs="Courier New"/>
          <w:b/>
        </w:rPr>
        <w:t>S[</w:t>
      </w:r>
      <w:r w:rsidRPr="00A306D5">
        <w:rPr>
          <w:rFonts w:ascii="Courier New" w:hAnsi="Courier New" w:cs="Courier New"/>
          <w:b/>
        </w:rPr>
        <w:t>j</w:t>
      </w:r>
      <w:r w:rsidR="009422AB" w:rsidRPr="00A306D5">
        <w:rPr>
          <w:rFonts w:ascii="Courier New" w:hAnsi="Courier New" w:cs="Courier New"/>
          <w:b/>
        </w:rPr>
        <w:t>]</w:t>
      </w:r>
    </w:p>
    <w:p w14:paraId="7C8F17A9" w14:textId="188B9BDE" w:rsidR="004E3F4C" w:rsidRPr="00A306D5" w:rsidRDefault="004E3F4C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3EE755A9" w14:textId="3FF55AFF" w:rsidR="004E3F4C" w:rsidRPr="00A306D5" w:rsidRDefault="004E3F4C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return false</w:t>
      </w:r>
    </w:p>
    <w:p w14:paraId="44D3DF68" w14:textId="0D7EE463" w:rsidR="00846122" w:rsidRPr="00A306D5" w:rsidRDefault="00846122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580C50C7" w14:textId="041E2219" w:rsidR="00F01194" w:rsidRPr="00A306D5" w:rsidRDefault="006045E0" w:rsidP="0084612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Running time: O(n</w:t>
      </w:r>
      <w:r w:rsidRPr="00A306D5">
        <w:rPr>
          <w:rFonts w:ascii="Courier New" w:hAnsi="Courier New" w:cs="Courier New"/>
          <w:b/>
          <w:vertAlign w:val="superscript"/>
        </w:rPr>
        <w:t>2</w:t>
      </w:r>
      <w:r w:rsidRPr="00A306D5">
        <w:rPr>
          <w:rFonts w:ascii="Courier New" w:hAnsi="Courier New" w:cs="Courier New"/>
          <w:b/>
        </w:rPr>
        <w:t>)</w:t>
      </w:r>
      <w:r w:rsidR="001E56C6" w:rsidRPr="00A306D5">
        <w:rPr>
          <w:rFonts w:ascii="Courier New" w:hAnsi="Courier New" w:cs="Courier New"/>
          <w:b/>
        </w:rPr>
        <w:t xml:space="preserve"> because for all </w:t>
      </w:r>
      <w:proofErr w:type="spellStart"/>
      <w:r w:rsidR="001E56C6" w:rsidRPr="00A306D5">
        <w:rPr>
          <w:rFonts w:ascii="Courier New" w:hAnsi="Courier New" w:cs="Courier New"/>
          <w:b/>
        </w:rPr>
        <w:t>i</w:t>
      </w:r>
      <w:proofErr w:type="spellEnd"/>
      <w:r w:rsidR="001E56C6" w:rsidRPr="00A306D5">
        <w:rPr>
          <w:rFonts w:ascii="Courier New" w:hAnsi="Courier New" w:cs="Courier New"/>
          <w:b/>
        </w:rPr>
        <w:t xml:space="preserve"> in </w:t>
      </w:r>
      <w:r w:rsidR="00F00330" w:rsidRPr="00A306D5">
        <w:rPr>
          <w:rFonts w:ascii="Courier New" w:hAnsi="Courier New" w:cs="Courier New"/>
          <w:b/>
        </w:rPr>
        <w:t xml:space="preserve">set </w:t>
      </w:r>
      <w:r w:rsidR="001E56C6" w:rsidRPr="00A306D5">
        <w:rPr>
          <w:rFonts w:ascii="Courier New" w:hAnsi="Courier New" w:cs="Courier New"/>
          <w:b/>
        </w:rPr>
        <w:t>S</w:t>
      </w:r>
      <w:r w:rsidR="00F00330" w:rsidRPr="00A306D5">
        <w:rPr>
          <w:rFonts w:ascii="Courier New" w:hAnsi="Courier New" w:cs="Courier New"/>
          <w:b/>
        </w:rPr>
        <w:t>,</w:t>
      </w:r>
      <w:r w:rsidR="001E56C6" w:rsidRPr="00A306D5">
        <w:rPr>
          <w:rFonts w:ascii="Courier New" w:hAnsi="Courier New" w:cs="Courier New"/>
          <w:b/>
        </w:rPr>
        <w:t xml:space="preserve"> j is checked.</w:t>
      </w:r>
    </w:p>
    <w:p w14:paraId="6D10333F" w14:textId="0EECEF30" w:rsidR="000060A7" w:rsidRPr="00A306D5" w:rsidRDefault="000060A7" w:rsidP="000060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lastRenderedPageBreak/>
        <w:t xml:space="preserve">Goofy has thought of a new way to sort an array </w:t>
      </w:r>
      <w:proofErr w:type="spellStart"/>
      <w:r w:rsidRPr="00A306D5">
        <w:rPr>
          <w:rFonts w:ascii="Courier New" w:hAnsi="Courier New" w:cs="Courier New"/>
          <w:sz w:val="24"/>
          <w:szCs w:val="24"/>
        </w:rPr>
        <w:t>arr</w:t>
      </w:r>
      <w:proofErr w:type="spellEnd"/>
      <w:r w:rsidRPr="00A306D5">
        <w:rPr>
          <w:rFonts w:ascii="Times New Roman" w:hAnsi="Times New Roman" w:cs="Times New Roman"/>
          <w:sz w:val="24"/>
          <w:szCs w:val="24"/>
        </w:rPr>
        <w:t xml:space="preserve"> of n distinct integers: Create a</w:t>
      </w:r>
    </w:p>
    <w:p w14:paraId="218AED3A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Courier New" w:hAnsi="Courier New" w:cs="Courier New"/>
          <w:sz w:val="24"/>
          <w:szCs w:val="24"/>
        </w:rPr>
        <w:t>temp</w:t>
      </w:r>
      <w:r w:rsidRPr="00A306D5">
        <w:rPr>
          <w:rFonts w:ascii="Times New Roman" w:hAnsi="Times New Roman" w:cs="Times New Roman"/>
          <w:sz w:val="24"/>
          <w:szCs w:val="24"/>
        </w:rPr>
        <w:t xml:space="preserve"> array and copy </w:t>
      </w:r>
      <w:proofErr w:type="spellStart"/>
      <w:r w:rsidRPr="00A306D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306D5">
        <w:rPr>
          <w:rFonts w:ascii="Times New Roman" w:hAnsi="Times New Roman" w:cs="Times New Roman"/>
          <w:sz w:val="24"/>
          <w:szCs w:val="24"/>
        </w:rPr>
        <w:t xml:space="preserve"> into temp.</w:t>
      </w:r>
    </w:p>
    <w:p w14:paraId="69BB8EED" w14:textId="1A8AFF98" w:rsidR="000060A7" w:rsidRPr="00A306D5" w:rsidRDefault="000060A7" w:rsidP="000060A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Step 1: Check if </w:t>
      </w:r>
      <w:r w:rsidRPr="00A306D5">
        <w:rPr>
          <w:rFonts w:ascii="Courier New" w:hAnsi="Courier New" w:cs="Courier New"/>
          <w:sz w:val="24"/>
          <w:szCs w:val="24"/>
        </w:rPr>
        <w:t>temp</w:t>
      </w:r>
      <w:r w:rsidRPr="00A306D5">
        <w:rPr>
          <w:rFonts w:ascii="Times New Roman" w:hAnsi="Times New Roman" w:cs="Times New Roman"/>
          <w:sz w:val="24"/>
          <w:szCs w:val="24"/>
        </w:rPr>
        <w:t xml:space="preserve"> is sorted. If so, return.</w:t>
      </w:r>
    </w:p>
    <w:p w14:paraId="5B671787" w14:textId="7BB36503" w:rsidR="000060A7" w:rsidRPr="00A306D5" w:rsidRDefault="000060A7" w:rsidP="000060A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Step 2: Randomly permute the elements of </w:t>
      </w:r>
      <w:proofErr w:type="spellStart"/>
      <w:r w:rsidRPr="00A306D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306D5">
        <w:rPr>
          <w:rFonts w:ascii="Times New Roman" w:hAnsi="Times New Roman" w:cs="Times New Roman"/>
          <w:sz w:val="24"/>
          <w:szCs w:val="24"/>
        </w:rPr>
        <w:t xml:space="preserve"> and place the result in </w:t>
      </w:r>
      <w:r w:rsidRPr="00A306D5">
        <w:rPr>
          <w:rFonts w:ascii="Courier New" w:hAnsi="Courier New" w:cs="Courier New"/>
          <w:sz w:val="24"/>
          <w:szCs w:val="24"/>
        </w:rPr>
        <w:t>temp</w:t>
      </w:r>
      <w:r w:rsidRPr="00A306D5">
        <w:rPr>
          <w:rFonts w:ascii="Times New Roman" w:hAnsi="Times New Roman" w:cs="Times New Roman"/>
          <w:sz w:val="24"/>
          <w:szCs w:val="24"/>
        </w:rPr>
        <w:t>.</w:t>
      </w:r>
    </w:p>
    <w:p w14:paraId="1CFE726F" w14:textId="11225702" w:rsidR="000060A7" w:rsidRPr="00A306D5" w:rsidRDefault="000060A7" w:rsidP="000060A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Step 3: Repeat Steps 1 and 2 until there is a return.</w:t>
      </w:r>
    </w:p>
    <w:p w14:paraId="6878BE60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Will </w:t>
      </w:r>
      <w:proofErr w:type="spellStart"/>
      <w:r w:rsidRPr="00A306D5">
        <w:rPr>
          <w:rFonts w:ascii="Times New Roman" w:hAnsi="Times New Roman" w:cs="Times New Roman"/>
          <w:sz w:val="24"/>
          <w:szCs w:val="24"/>
        </w:rPr>
        <w:t>Goofy’s</w:t>
      </w:r>
      <w:proofErr w:type="spellEnd"/>
      <w:r w:rsidRPr="00A306D5">
        <w:rPr>
          <w:rFonts w:ascii="Times New Roman" w:hAnsi="Times New Roman" w:cs="Times New Roman"/>
          <w:sz w:val="24"/>
          <w:szCs w:val="24"/>
        </w:rPr>
        <w:t xml:space="preserve"> sorting procedure work at all? What is a best case for </w:t>
      </w:r>
      <w:proofErr w:type="spellStart"/>
      <w:r w:rsidRPr="00A306D5">
        <w:rPr>
          <w:rFonts w:ascii="Times New Roman" w:hAnsi="Times New Roman" w:cs="Times New Roman"/>
          <w:sz w:val="24"/>
          <w:szCs w:val="24"/>
        </w:rPr>
        <w:t>GoofySort</w:t>
      </w:r>
      <w:proofErr w:type="spellEnd"/>
      <w:r w:rsidRPr="00A306D5">
        <w:rPr>
          <w:rFonts w:ascii="Times New Roman" w:hAnsi="Times New Roman" w:cs="Times New Roman"/>
          <w:sz w:val="24"/>
          <w:szCs w:val="24"/>
        </w:rPr>
        <w:t>? What</w:t>
      </w:r>
    </w:p>
    <w:p w14:paraId="7B2C4F99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is the running time in the best case? What is the worst-case running time? What is the</w:t>
      </w:r>
    </w:p>
    <w:p w14:paraId="29AE2EE7" w14:textId="52095007" w:rsidR="000060A7" w:rsidRPr="00A306D5" w:rsidRDefault="000060A7" w:rsidP="001B11F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average case running time?</w:t>
      </w:r>
    </w:p>
    <w:p w14:paraId="4A500F68" w14:textId="7C6BF413" w:rsidR="001B11F7" w:rsidRPr="00A306D5" w:rsidRDefault="001B11F7" w:rsidP="001B11F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F814D" w14:textId="4F49C53D" w:rsidR="001B11F7" w:rsidRPr="00A306D5" w:rsidRDefault="004802A2" w:rsidP="001B11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Will this work?</w:t>
      </w:r>
    </w:p>
    <w:p w14:paraId="5C20845C" w14:textId="3919AC3E" w:rsidR="004802A2" w:rsidRPr="00A306D5" w:rsidRDefault="004802A2" w:rsidP="001B11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Yes.</w:t>
      </w:r>
      <w:r w:rsidR="002C1A76" w:rsidRPr="00A306D5">
        <w:rPr>
          <w:rFonts w:ascii="Courier New" w:hAnsi="Courier New" w:cs="Courier New"/>
          <w:b/>
        </w:rPr>
        <w:t xml:space="preserve"> However, it’s not optimal</w:t>
      </w:r>
      <w:r w:rsidR="006979F3" w:rsidRPr="00A306D5">
        <w:rPr>
          <w:rFonts w:ascii="Courier New" w:hAnsi="Courier New" w:cs="Courier New"/>
          <w:b/>
        </w:rPr>
        <w:t>.</w:t>
      </w:r>
    </w:p>
    <w:p w14:paraId="24AE6951" w14:textId="520AFD53" w:rsidR="004802A2" w:rsidRPr="00A306D5" w:rsidRDefault="004802A2" w:rsidP="001B11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0AA53C23" w14:textId="108B01D9" w:rsidR="004802A2" w:rsidRPr="00A306D5" w:rsidRDefault="004802A2" w:rsidP="001B11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Best case:</w:t>
      </w:r>
    </w:p>
    <w:p w14:paraId="3FD29F80" w14:textId="19FBBE6C" w:rsidR="004802A2" w:rsidRPr="00A306D5" w:rsidRDefault="004802A2" w:rsidP="001B11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O(n)</w:t>
      </w:r>
    </w:p>
    <w:p w14:paraId="69C4E1F7" w14:textId="55014347" w:rsidR="004802A2" w:rsidRPr="00A306D5" w:rsidRDefault="004802A2" w:rsidP="001B11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 xml:space="preserve">Copy a sorted array </w:t>
      </w:r>
      <w:proofErr w:type="spellStart"/>
      <w:r w:rsidRPr="00A306D5">
        <w:rPr>
          <w:rFonts w:ascii="Courier New" w:hAnsi="Courier New" w:cs="Courier New"/>
          <w:b/>
        </w:rPr>
        <w:t>arr</w:t>
      </w:r>
      <w:proofErr w:type="spellEnd"/>
      <w:r w:rsidRPr="00A306D5">
        <w:rPr>
          <w:rFonts w:ascii="Courier New" w:hAnsi="Courier New" w:cs="Courier New"/>
          <w:b/>
        </w:rPr>
        <w:t xml:space="preserve"> into temp and terminate</w:t>
      </w:r>
    </w:p>
    <w:p w14:paraId="2C7ED130" w14:textId="182BE27A" w:rsidR="004802A2" w:rsidRPr="00A306D5" w:rsidRDefault="004802A2" w:rsidP="001B11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669C1319" w14:textId="3463AD8D" w:rsidR="004802A2" w:rsidRPr="00A306D5" w:rsidRDefault="004802A2" w:rsidP="001B11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Worst case running time:</w:t>
      </w:r>
    </w:p>
    <w:p w14:paraId="6F05C320" w14:textId="0A73B9E3" w:rsidR="004802A2" w:rsidRPr="00A306D5" w:rsidRDefault="004802A2" w:rsidP="001B11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Unbounded.</w:t>
      </w:r>
    </w:p>
    <w:p w14:paraId="14AEE1A1" w14:textId="14129EC1" w:rsidR="004802A2" w:rsidRPr="00A306D5" w:rsidRDefault="004802A2" w:rsidP="001B11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29610D9C" w14:textId="70A34912" w:rsidR="004802A2" w:rsidRPr="00A306D5" w:rsidRDefault="004802A2" w:rsidP="001B11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Average case running time:</w:t>
      </w:r>
    </w:p>
    <w:p w14:paraId="433735A5" w14:textId="5C447D38" w:rsidR="004802A2" w:rsidRPr="00A306D5" w:rsidRDefault="004802A2" w:rsidP="001B11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Unbounded.</w:t>
      </w:r>
    </w:p>
    <w:p w14:paraId="4A84A276" w14:textId="77777777" w:rsidR="004802A2" w:rsidRPr="00A306D5" w:rsidRDefault="004802A2" w:rsidP="001B11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1A4A23DE" w14:textId="284AFA6F" w:rsidR="000060A7" w:rsidRPr="00A306D5" w:rsidRDefault="000060A7" w:rsidP="000060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Recall the recursive algorithm for computing the nth Fibonacci number and the fact</w:t>
      </w:r>
    </w:p>
    <w:p w14:paraId="294ECE39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that it runs in exponential time. Improve this algorithm by thinking of the algorithm</w:t>
      </w:r>
    </w:p>
    <w:p w14:paraId="4F4A1AA0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as a procedure to solve many subproblems, and to put the solutions to these </w:t>
      </w:r>
    </w:p>
    <w:p w14:paraId="68EC559F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subproblems together to obtain a final solution. For computing the nth Fibonacci </w:t>
      </w:r>
    </w:p>
    <w:p w14:paraId="4D9DAB5F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number, the subproblems are computations of the </w:t>
      </w:r>
      <w:proofErr w:type="spellStart"/>
      <w:r w:rsidRPr="00A306D5">
        <w:rPr>
          <w:rFonts w:ascii="Times New Roman" w:hAnsi="Times New Roman" w:cs="Times New Roman"/>
          <w:sz w:val="24"/>
          <w:szCs w:val="24"/>
        </w:rPr>
        <w:t>m</w:t>
      </w:r>
      <w:r w:rsidRPr="00A306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 w:rsidRPr="00A306D5">
        <w:rPr>
          <w:rFonts w:ascii="Times New Roman" w:hAnsi="Times New Roman" w:cs="Times New Roman"/>
          <w:sz w:val="24"/>
          <w:szCs w:val="24"/>
        </w:rPr>
        <w:t xml:space="preserve"> Fibonacci number for each </w:t>
      </w:r>
    </w:p>
    <w:p w14:paraId="34C449F5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m &lt; n. Putting these together allows the algorithm to compute the nth Fibonacci</w:t>
      </w:r>
    </w:p>
    <w:p w14:paraId="69560BCD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number. The problem with the recursive algorithm is that it </w:t>
      </w:r>
      <w:r w:rsidRPr="00A306D5">
        <w:rPr>
          <w:rFonts w:ascii="Times New Roman" w:hAnsi="Times New Roman" w:cs="Times New Roman"/>
          <w:i/>
          <w:iCs/>
          <w:sz w:val="24"/>
          <w:szCs w:val="24"/>
        </w:rPr>
        <w:t xml:space="preserve">re-computes </w:t>
      </w:r>
      <w:r w:rsidRPr="00A306D5">
        <w:rPr>
          <w:rFonts w:ascii="Times New Roman" w:hAnsi="Times New Roman" w:cs="Times New Roman"/>
          <w:sz w:val="24"/>
          <w:szCs w:val="24"/>
        </w:rPr>
        <w:t>solutions to</w:t>
      </w:r>
    </w:p>
    <w:p w14:paraId="250FA279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these subproblems over and over again. </w:t>
      </w:r>
    </w:p>
    <w:p w14:paraId="0D026DA7" w14:textId="2C96A49F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In this problem, re-work the recursive Fibonacci algorithm fib(n) so that, for each m &lt; n, when fib(m) is computed for the first time, the return value is stored (in an array,</w:t>
      </w:r>
    </w:p>
    <w:p w14:paraId="31355099" w14:textId="7B40C7FD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for example), and when this value is needed at a later stage, instead of re-computing,</w:t>
      </w:r>
    </w:p>
    <w:p w14:paraId="6561C882" w14:textId="77777777" w:rsidR="000060A7" w:rsidRPr="00A306D5" w:rsidRDefault="000060A7" w:rsidP="000060A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>the algorithm simply reads the stored value. (Storing values of solutions to</w:t>
      </w:r>
    </w:p>
    <w:p w14:paraId="740305FC" w14:textId="3FD4484D" w:rsidR="00E02BD5" w:rsidRPr="00A306D5" w:rsidRDefault="000060A7" w:rsidP="00AB35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D5">
        <w:rPr>
          <w:rFonts w:ascii="Times New Roman" w:hAnsi="Times New Roman" w:cs="Times New Roman"/>
          <w:sz w:val="24"/>
          <w:szCs w:val="24"/>
        </w:rPr>
        <w:t xml:space="preserve">subproblems is called </w:t>
      </w:r>
      <w:proofErr w:type="spellStart"/>
      <w:r w:rsidRPr="00A306D5">
        <w:rPr>
          <w:rFonts w:ascii="Times New Roman" w:hAnsi="Times New Roman" w:cs="Times New Roman"/>
          <w:i/>
          <w:iCs/>
          <w:sz w:val="24"/>
          <w:szCs w:val="24"/>
        </w:rPr>
        <w:t>memoization</w:t>
      </w:r>
      <w:proofErr w:type="spellEnd"/>
      <w:r w:rsidRPr="00A306D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306D5">
        <w:rPr>
          <w:rFonts w:ascii="Times New Roman" w:hAnsi="Times New Roman" w:cs="Times New Roman"/>
          <w:sz w:val="24"/>
          <w:szCs w:val="24"/>
        </w:rPr>
        <w:t xml:space="preserve">) What is the running time of your new algorithm? </w:t>
      </w:r>
    </w:p>
    <w:p w14:paraId="12CA2DD9" w14:textId="5E594772" w:rsidR="00E02BD5" w:rsidRPr="00A306D5" w:rsidRDefault="00936A92" w:rsidP="00E02B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Algorithm fib(n)</w:t>
      </w:r>
    </w:p>
    <w:p w14:paraId="2216CEC9" w14:textId="5392E29C" w:rsidR="00936A92" w:rsidRPr="00A306D5" w:rsidRDefault="00936A92" w:rsidP="00E02B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  <w:t xml:space="preserve">Input: </w:t>
      </w:r>
      <w:proofErr w:type="gramStart"/>
      <w:r w:rsidRPr="00A306D5">
        <w:rPr>
          <w:rFonts w:ascii="Courier New" w:hAnsi="Courier New" w:cs="Courier New"/>
          <w:b/>
        </w:rPr>
        <w:t>Non negative</w:t>
      </w:r>
      <w:proofErr w:type="gramEnd"/>
      <w:r w:rsidRPr="00A306D5">
        <w:rPr>
          <w:rFonts w:ascii="Courier New" w:hAnsi="Courier New" w:cs="Courier New"/>
          <w:b/>
        </w:rPr>
        <w:t xml:space="preserve"> integer n</w:t>
      </w:r>
    </w:p>
    <w:p w14:paraId="450C69B7" w14:textId="2302D1C6" w:rsidR="00936A92" w:rsidRPr="00A306D5" w:rsidRDefault="00936A92" w:rsidP="00E02B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  <w:t>Output:</w:t>
      </w:r>
      <w:r w:rsidR="00483827" w:rsidRPr="00A306D5">
        <w:rPr>
          <w:rFonts w:ascii="Courier New" w:hAnsi="Courier New" w:cs="Courier New"/>
          <w:b/>
        </w:rPr>
        <w:t xml:space="preserve"> fib(n) that’s fib(n-1) + fib(n-2)</w:t>
      </w:r>
    </w:p>
    <w:p w14:paraId="1C687BEC" w14:textId="505B0538" w:rsidR="00936A92" w:rsidRPr="00A306D5" w:rsidRDefault="00483827" w:rsidP="00E02B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 xml:space="preserve">F </w:t>
      </w:r>
      <w:r w:rsidRPr="00A306D5">
        <w:rPr>
          <w:rFonts w:ascii="Courier New" w:hAnsi="Courier New" w:cs="Courier New"/>
        </w:rPr>
        <w:t>←</w:t>
      </w:r>
      <w:r w:rsidRPr="00A306D5">
        <w:rPr>
          <w:rFonts w:ascii="Courier New" w:hAnsi="Courier New" w:cs="Courier New"/>
          <w:b/>
        </w:rPr>
        <w:t xml:space="preserve"> {n}</w:t>
      </w:r>
    </w:p>
    <w:p w14:paraId="4EE41EEB" w14:textId="2082F497" w:rsidR="00483827" w:rsidRPr="00A306D5" w:rsidRDefault="00483827" w:rsidP="00E02B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5AEE08D0" w14:textId="077496DF" w:rsidR="00483827" w:rsidRPr="00A306D5" w:rsidRDefault="00483827" w:rsidP="00E02B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A306D5">
        <w:rPr>
          <w:rFonts w:ascii="Courier New" w:hAnsi="Courier New" w:cs="Courier New"/>
          <w:b/>
        </w:rPr>
        <w:t>F[</w:t>
      </w:r>
      <w:proofErr w:type="gramEnd"/>
      <w:r w:rsidRPr="00A306D5">
        <w:rPr>
          <w:rFonts w:ascii="Courier New" w:hAnsi="Courier New" w:cs="Courier New"/>
          <w:b/>
        </w:rPr>
        <w:t>0] = 1</w:t>
      </w:r>
    </w:p>
    <w:p w14:paraId="1ECCAA20" w14:textId="25F42B9B" w:rsidR="00483827" w:rsidRPr="00A306D5" w:rsidRDefault="00483827" w:rsidP="00E02B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A306D5">
        <w:rPr>
          <w:rFonts w:ascii="Courier New" w:hAnsi="Courier New" w:cs="Courier New"/>
          <w:b/>
        </w:rPr>
        <w:t>F[</w:t>
      </w:r>
      <w:proofErr w:type="gramEnd"/>
      <w:r w:rsidRPr="00A306D5">
        <w:rPr>
          <w:rFonts w:ascii="Courier New" w:hAnsi="Courier New" w:cs="Courier New"/>
          <w:b/>
        </w:rPr>
        <w:t>1] = 2</w:t>
      </w:r>
    </w:p>
    <w:p w14:paraId="2339AB22" w14:textId="7666F850" w:rsidR="00483827" w:rsidRPr="00A306D5" w:rsidRDefault="00483827" w:rsidP="00E02B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67510168" w14:textId="09A3F669" w:rsidR="00483827" w:rsidRPr="00A306D5" w:rsidRDefault="00483827" w:rsidP="00E02B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if F[n] &gt; 0 then</w:t>
      </w:r>
    </w:p>
    <w:p w14:paraId="14FA65A0" w14:textId="24BFCA53" w:rsidR="00483827" w:rsidRPr="00A306D5" w:rsidRDefault="00483827" w:rsidP="00E02B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  <w:t>return F[n]</w:t>
      </w:r>
    </w:p>
    <w:p w14:paraId="6CC1A1F3" w14:textId="56D40CD8" w:rsidR="00483827" w:rsidRPr="00A306D5" w:rsidRDefault="00483827" w:rsidP="00E02B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 xml:space="preserve">else </w:t>
      </w:r>
    </w:p>
    <w:p w14:paraId="1FFDA2FF" w14:textId="365B14E2" w:rsidR="00483827" w:rsidRPr="00A306D5" w:rsidRDefault="00483827" w:rsidP="00E02B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ab/>
        <w:t>F[n] = fib(n-1) + fib(n-2)</w:t>
      </w:r>
    </w:p>
    <w:p w14:paraId="7FC02604" w14:textId="4DE681B2" w:rsidR="00AB357A" w:rsidRPr="00A306D5" w:rsidRDefault="00AB357A" w:rsidP="00E02B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14:paraId="1F0A6DB2" w14:textId="6A302DF0" w:rsidR="00AB357A" w:rsidRPr="00A306D5" w:rsidRDefault="00AB357A" w:rsidP="00E02B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306D5">
        <w:rPr>
          <w:rFonts w:ascii="Courier New" w:hAnsi="Courier New" w:cs="Courier New"/>
          <w:b/>
        </w:rPr>
        <w:t>Running time: O(n).</w:t>
      </w:r>
    </w:p>
    <w:sectPr w:rsidR="00AB357A" w:rsidRPr="00A30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DaunPenh"/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EA1"/>
    <w:multiLevelType w:val="hybridMultilevel"/>
    <w:tmpl w:val="E22E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D4DE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87BF9"/>
    <w:multiLevelType w:val="hybridMultilevel"/>
    <w:tmpl w:val="501A6F82"/>
    <w:lvl w:ilvl="0" w:tplc="C4F20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5E1027"/>
    <w:multiLevelType w:val="hybridMultilevel"/>
    <w:tmpl w:val="C12C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A7"/>
    <w:rsid w:val="000060A7"/>
    <w:rsid w:val="000637B7"/>
    <w:rsid w:val="0008263E"/>
    <w:rsid w:val="001B11F7"/>
    <w:rsid w:val="001C0300"/>
    <w:rsid w:val="001E56C6"/>
    <w:rsid w:val="0023789E"/>
    <w:rsid w:val="002C1A76"/>
    <w:rsid w:val="003B067F"/>
    <w:rsid w:val="0043442D"/>
    <w:rsid w:val="004802A2"/>
    <w:rsid w:val="00483827"/>
    <w:rsid w:val="004E3F4C"/>
    <w:rsid w:val="005F1FF3"/>
    <w:rsid w:val="006045E0"/>
    <w:rsid w:val="00671E24"/>
    <w:rsid w:val="006979F3"/>
    <w:rsid w:val="006B7FBD"/>
    <w:rsid w:val="006E2F01"/>
    <w:rsid w:val="006F61B9"/>
    <w:rsid w:val="00846122"/>
    <w:rsid w:val="00863327"/>
    <w:rsid w:val="0090147C"/>
    <w:rsid w:val="00936A92"/>
    <w:rsid w:val="009422AB"/>
    <w:rsid w:val="009A6CA1"/>
    <w:rsid w:val="009C4C84"/>
    <w:rsid w:val="00A306D5"/>
    <w:rsid w:val="00AB357A"/>
    <w:rsid w:val="00B63A63"/>
    <w:rsid w:val="00BD7310"/>
    <w:rsid w:val="00D02B19"/>
    <w:rsid w:val="00E02BD5"/>
    <w:rsid w:val="00E1447B"/>
    <w:rsid w:val="00E75E69"/>
    <w:rsid w:val="00F00330"/>
    <w:rsid w:val="00F01194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2A02B"/>
  <w15:chartTrackingRefBased/>
  <w15:docId w15:val="{274A6D53-0DE8-449C-AF78-1CDC5DB3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2EAB-043A-481A-A51A-5A08D636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m jung rana</dc:creator>
  <cp:keywords/>
  <dc:description/>
  <cp:lastModifiedBy>solam jung rana</cp:lastModifiedBy>
  <cp:revision>2</cp:revision>
  <dcterms:created xsi:type="dcterms:W3CDTF">2019-11-03T03:20:00Z</dcterms:created>
  <dcterms:modified xsi:type="dcterms:W3CDTF">2019-11-03T03:20:00Z</dcterms:modified>
</cp:coreProperties>
</file>